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8223" w14:textId="77777777" w:rsidR="005433D2" w:rsidRPr="005F3A9D" w:rsidRDefault="005433D2" w:rsidP="004638E6">
      <w:pPr>
        <w:jc w:val="both"/>
      </w:pPr>
    </w:p>
    <w:p w14:paraId="2FCD67CB" w14:textId="2982CF4A" w:rsidR="00E926D6" w:rsidRPr="00E926D6" w:rsidRDefault="005433D2" w:rsidP="00E926D6">
      <w:pPr>
        <w:jc w:val="center"/>
        <w:rPr>
          <w:rFonts w:cs="Gill Sans"/>
          <w:b/>
          <w:sz w:val="26"/>
          <w:szCs w:val="26"/>
        </w:rPr>
      </w:pPr>
      <w:r w:rsidRPr="008011B5">
        <w:rPr>
          <w:rFonts w:cs="Gill Sans"/>
          <w:b/>
        </w:rPr>
        <w:br/>
      </w:r>
      <w:r w:rsidRPr="008011B5">
        <w:rPr>
          <w:rFonts w:cs="Gill Sans"/>
          <w:b/>
          <w:sz w:val="26"/>
          <w:szCs w:val="26"/>
        </w:rPr>
        <w:br/>
      </w:r>
      <w:r w:rsidR="009B7E21" w:rsidRPr="008011B5">
        <w:rPr>
          <w:rFonts w:cs="Gill Sans"/>
          <w:b/>
          <w:sz w:val="26"/>
          <w:szCs w:val="26"/>
        </w:rPr>
        <w:t xml:space="preserve">Xytech </w:t>
      </w:r>
      <w:r w:rsidR="00133A5E">
        <w:rPr>
          <w:rFonts w:cs="Gill Sans"/>
          <w:b/>
          <w:sz w:val="26"/>
          <w:szCs w:val="26"/>
        </w:rPr>
        <w:t>Appoints</w:t>
      </w:r>
      <w:r w:rsidR="00E90773">
        <w:rPr>
          <w:rFonts w:cs="Gill Sans"/>
          <w:b/>
          <w:sz w:val="26"/>
          <w:szCs w:val="26"/>
        </w:rPr>
        <w:t xml:space="preserve"> </w:t>
      </w:r>
      <w:r w:rsidR="00F828E1">
        <w:rPr>
          <w:rFonts w:cs="Gill Sans"/>
          <w:b/>
          <w:sz w:val="26"/>
          <w:szCs w:val="26"/>
        </w:rPr>
        <w:t>Matt Waldock</w:t>
      </w:r>
      <w:r w:rsidR="00423C16" w:rsidRPr="008011B5">
        <w:rPr>
          <w:rFonts w:cs="Gill Sans"/>
          <w:b/>
          <w:sz w:val="26"/>
          <w:szCs w:val="26"/>
        </w:rPr>
        <w:t xml:space="preserve"> </w:t>
      </w:r>
      <w:r w:rsidR="00F828E1">
        <w:rPr>
          <w:rFonts w:cs="Gill Sans"/>
          <w:b/>
          <w:sz w:val="26"/>
          <w:szCs w:val="26"/>
        </w:rPr>
        <w:t>VP</w:t>
      </w:r>
      <w:r w:rsidR="00C6163A">
        <w:rPr>
          <w:rFonts w:cs="Gill Sans"/>
          <w:b/>
          <w:sz w:val="26"/>
          <w:szCs w:val="26"/>
        </w:rPr>
        <w:t xml:space="preserve"> &amp;</w:t>
      </w:r>
      <w:r w:rsidR="00F828E1">
        <w:rPr>
          <w:rFonts w:cs="Gill Sans"/>
          <w:b/>
          <w:sz w:val="26"/>
          <w:szCs w:val="26"/>
        </w:rPr>
        <w:t xml:space="preserve"> Director of Business </w:t>
      </w:r>
      <w:r w:rsidR="000414C2">
        <w:rPr>
          <w:rFonts w:cs="Gill Sans"/>
          <w:b/>
          <w:sz w:val="26"/>
          <w:szCs w:val="26"/>
        </w:rPr>
        <w:t>Development for</w:t>
      </w:r>
      <w:r w:rsidR="00E90773">
        <w:rPr>
          <w:rFonts w:cs="Gill Sans"/>
          <w:b/>
          <w:sz w:val="26"/>
          <w:szCs w:val="26"/>
        </w:rPr>
        <w:t xml:space="preserve"> </w:t>
      </w:r>
      <w:r w:rsidR="00795169">
        <w:rPr>
          <w:rFonts w:cs="Gill Sans"/>
          <w:b/>
          <w:sz w:val="26"/>
          <w:szCs w:val="26"/>
        </w:rPr>
        <w:t>EMEA</w:t>
      </w:r>
      <w:r w:rsidR="00A84631" w:rsidRPr="008011B5">
        <w:rPr>
          <w:rFonts w:cs="Gill Sans"/>
          <w:b/>
          <w:sz w:val="26"/>
          <w:szCs w:val="26"/>
        </w:rPr>
        <w:t xml:space="preserve"> </w:t>
      </w:r>
      <w:r w:rsidR="00E926D6">
        <w:rPr>
          <w:rFonts w:cs="Gill Sans"/>
          <w:b/>
          <w:sz w:val="26"/>
          <w:szCs w:val="26"/>
        </w:rPr>
        <w:br/>
      </w:r>
    </w:p>
    <w:p w14:paraId="79751F74" w14:textId="798EE8E4" w:rsidR="005433D2" w:rsidRPr="008011B5" w:rsidRDefault="00F57AE9" w:rsidP="005433D2">
      <w:pPr>
        <w:spacing w:line="336" w:lineRule="auto"/>
        <w:jc w:val="center"/>
        <w:rPr>
          <w:rFonts w:cs="Gill Sans"/>
          <w:i/>
        </w:rPr>
      </w:pPr>
      <w:r>
        <w:rPr>
          <w:rFonts w:cs="Gill Sans"/>
          <w:i/>
        </w:rPr>
        <w:t xml:space="preserve">The </w:t>
      </w:r>
      <w:r w:rsidR="0004675D">
        <w:rPr>
          <w:rFonts w:cs="Gill Sans"/>
          <w:i/>
        </w:rPr>
        <w:t>industry</w:t>
      </w:r>
      <w:r w:rsidR="0066108A">
        <w:rPr>
          <w:rFonts w:cs="Gill Sans"/>
          <w:i/>
        </w:rPr>
        <w:t xml:space="preserve"> veteran</w:t>
      </w:r>
      <w:r w:rsidR="00E90773">
        <w:rPr>
          <w:rFonts w:cs="Gill Sans"/>
          <w:i/>
        </w:rPr>
        <w:t xml:space="preserve"> will</w:t>
      </w:r>
      <w:r w:rsidR="000827F7">
        <w:rPr>
          <w:rFonts w:cs="Gill Sans"/>
          <w:i/>
        </w:rPr>
        <w:t xml:space="preserve"> </w:t>
      </w:r>
      <w:r w:rsidR="00E926D6">
        <w:rPr>
          <w:rFonts w:cs="Gill Sans"/>
          <w:i/>
        </w:rPr>
        <w:t xml:space="preserve">focus </w:t>
      </w:r>
      <w:r>
        <w:rPr>
          <w:rFonts w:cs="Gill Sans"/>
          <w:i/>
        </w:rPr>
        <w:t>on</w:t>
      </w:r>
      <w:r w:rsidR="00F828E1">
        <w:rPr>
          <w:rFonts w:cs="Gill Sans"/>
          <w:i/>
        </w:rPr>
        <w:t xml:space="preserve"> growing</w:t>
      </w:r>
      <w:r w:rsidR="0004675D">
        <w:rPr>
          <w:rFonts w:cs="Gill Sans"/>
          <w:i/>
        </w:rPr>
        <w:t xml:space="preserve"> </w:t>
      </w:r>
      <w:r>
        <w:rPr>
          <w:rFonts w:cs="Gill Sans"/>
          <w:i/>
        </w:rPr>
        <w:t>and</w:t>
      </w:r>
      <w:r w:rsidR="00E926D6">
        <w:rPr>
          <w:rFonts w:cs="Gill Sans"/>
          <w:i/>
        </w:rPr>
        <w:t xml:space="preserve"> </w:t>
      </w:r>
      <w:r w:rsidR="00F828E1">
        <w:rPr>
          <w:rFonts w:cs="Gill Sans"/>
          <w:i/>
        </w:rPr>
        <w:t xml:space="preserve">servicing </w:t>
      </w:r>
      <w:r w:rsidR="0004675D">
        <w:rPr>
          <w:rFonts w:cs="Gill Sans"/>
          <w:i/>
        </w:rPr>
        <w:t>existing</w:t>
      </w:r>
      <w:r w:rsidR="00F828E1">
        <w:rPr>
          <w:rFonts w:cs="Gill Sans"/>
          <w:i/>
        </w:rPr>
        <w:t xml:space="preserve"> customers </w:t>
      </w:r>
      <w:r>
        <w:rPr>
          <w:rFonts w:cs="Gill Sans"/>
          <w:i/>
        </w:rPr>
        <w:t xml:space="preserve">in </w:t>
      </w:r>
      <w:r w:rsidR="002D02B3">
        <w:rPr>
          <w:rFonts w:cs="Gill Sans"/>
          <w:i/>
        </w:rPr>
        <w:t>the company’s</w:t>
      </w:r>
      <w:r w:rsidR="001D2BBF">
        <w:rPr>
          <w:rFonts w:cs="Gill Sans"/>
          <w:i/>
        </w:rPr>
        <w:t xml:space="preserve"> fastest growing market</w:t>
      </w:r>
    </w:p>
    <w:p w14:paraId="6A45051F" w14:textId="23FEAD08" w:rsidR="005433D2" w:rsidRPr="005F3A9D" w:rsidRDefault="005433D2" w:rsidP="005433D2">
      <w:pPr>
        <w:spacing w:line="336" w:lineRule="auto"/>
        <w:jc w:val="both"/>
      </w:pPr>
    </w:p>
    <w:p w14:paraId="63006E36" w14:textId="3316380D" w:rsidR="00F94F67" w:rsidRDefault="001F5DAF" w:rsidP="008011B5">
      <w:pPr>
        <w:spacing w:line="336" w:lineRule="auto"/>
        <w:jc w:val="both"/>
        <w:rPr>
          <w:rFonts w:cs="Gill Sans"/>
          <w:sz w:val="22"/>
          <w:szCs w:val="22"/>
        </w:rPr>
      </w:pPr>
      <w:r w:rsidRPr="008011B5">
        <w:rPr>
          <w:noProof/>
          <w:sz w:val="22"/>
          <w:szCs w:val="22"/>
          <w:lang w:val="en-GB" w:eastAsia="en-GB"/>
        </w:rPr>
        <w:drawing>
          <wp:anchor distT="0" distB="0" distL="114300" distR="114300" simplePos="0" relativeHeight="251658240" behindDoc="0" locked="0" layoutInCell="1" allowOverlap="1" wp14:anchorId="25E98A86" wp14:editId="20FE9809">
            <wp:simplePos x="0" y="0"/>
            <wp:positionH relativeFrom="margin">
              <wp:posOffset>3785367</wp:posOffset>
            </wp:positionH>
            <wp:positionV relativeFrom="paragraph">
              <wp:posOffset>47625</wp:posOffset>
            </wp:positionV>
            <wp:extent cx="1819275" cy="2374900"/>
            <wp:effectExtent l="0" t="0" r="0" b="0"/>
            <wp:wrapThrough wrapText="bothSides">
              <wp:wrapPolygon edited="0">
                <wp:start x="0" y="0"/>
                <wp:lineTo x="0" y="21484"/>
                <wp:lineTo x="21412" y="21484"/>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hard_Gallagher_2018.jpg"/>
                    <pic:cNvPicPr/>
                  </pic:nvPicPr>
                  <pic:blipFill>
                    <a:blip r:embed="rId7"/>
                    <a:stretch>
                      <a:fillRect/>
                    </a:stretch>
                  </pic:blipFill>
                  <pic:spPr>
                    <a:xfrm>
                      <a:off x="0" y="0"/>
                      <a:ext cx="1819275" cy="2374900"/>
                    </a:xfrm>
                    <a:prstGeom prst="rect">
                      <a:avLst/>
                    </a:prstGeom>
                  </pic:spPr>
                </pic:pic>
              </a:graphicData>
            </a:graphic>
            <wp14:sizeRelH relativeFrom="margin">
              <wp14:pctWidth>0</wp14:pctWidth>
            </wp14:sizeRelH>
            <wp14:sizeRelV relativeFrom="margin">
              <wp14:pctHeight>0</wp14:pctHeight>
            </wp14:sizeRelV>
          </wp:anchor>
        </w:drawing>
      </w:r>
      <w:r w:rsidR="00F828E1">
        <w:rPr>
          <w:rFonts w:cs="Gill Sans"/>
          <w:b/>
          <w:sz w:val="22"/>
          <w:szCs w:val="22"/>
        </w:rPr>
        <w:t>LONDON</w:t>
      </w:r>
      <w:r w:rsidR="005433D2" w:rsidRPr="008011B5">
        <w:rPr>
          <w:rFonts w:cs="Gill Sans"/>
          <w:b/>
          <w:sz w:val="22"/>
          <w:szCs w:val="22"/>
        </w:rPr>
        <w:t>,</w:t>
      </w:r>
      <w:r w:rsidR="000C14EC">
        <w:rPr>
          <w:rFonts w:cs="Gill Sans"/>
          <w:b/>
          <w:sz w:val="22"/>
          <w:szCs w:val="22"/>
        </w:rPr>
        <w:t xml:space="preserve"> UK,</w:t>
      </w:r>
      <w:r w:rsidR="005433D2" w:rsidRPr="008011B5">
        <w:rPr>
          <w:rFonts w:cs="Gill Sans"/>
          <w:b/>
          <w:sz w:val="22"/>
          <w:szCs w:val="22"/>
        </w:rPr>
        <w:t xml:space="preserve"> </w:t>
      </w:r>
      <w:r w:rsidR="00F828E1">
        <w:rPr>
          <w:rFonts w:cs="Gill Sans"/>
          <w:b/>
          <w:sz w:val="22"/>
          <w:szCs w:val="22"/>
        </w:rPr>
        <w:t>February</w:t>
      </w:r>
      <w:r w:rsidR="005433D2" w:rsidRPr="008011B5">
        <w:rPr>
          <w:rFonts w:cs="Gill Sans"/>
          <w:b/>
          <w:sz w:val="22"/>
          <w:szCs w:val="22"/>
        </w:rPr>
        <w:t xml:space="preserve"> </w:t>
      </w:r>
      <w:r w:rsidR="002E08EA">
        <w:rPr>
          <w:rFonts w:cs="Gill Sans"/>
          <w:b/>
          <w:sz w:val="22"/>
          <w:szCs w:val="22"/>
        </w:rPr>
        <w:t>1</w:t>
      </w:r>
      <w:r w:rsidR="00BF7EE9">
        <w:rPr>
          <w:rFonts w:cs="Gill Sans"/>
          <w:b/>
          <w:sz w:val="22"/>
          <w:szCs w:val="22"/>
        </w:rPr>
        <w:t>2</w:t>
      </w:r>
      <w:bookmarkStart w:id="0" w:name="_GoBack"/>
      <w:bookmarkEnd w:id="0"/>
      <w:r w:rsidR="005433D2" w:rsidRPr="008011B5">
        <w:rPr>
          <w:rFonts w:cs="Gill Sans"/>
          <w:b/>
          <w:sz w:val="22"/>
          <w:szCs w:val="22"/>
        </w:rPr>
        <w:t>, 20</w:t>
      </w:r>
      <w:r w:rsidR="00F828E1">
        <w:rPr>
          <w:rFonts w:cs="Gill Sans"/>
          <w:b/>
          <w:sz w:val="22"/>
          <w:szCs w:val="22"/>
        </w:rPr>
        <w:t>20</w:t>
      </w:r>
      <w:r w:rsidR="00E77357" w:rsidRPr="008011B5">
        <w:rPr>
          <w:rFonts w:cs="Gill Sans"/>
          <w:b/>
          <w:sz w:val="22"/>
          <w:szCs w:val="22"/>
        </w:rPr>
        <w:t xml:space="preserve"> —</w:t>
      </w:r>
      <w:r w:rsidR="00662F12" w:rsidRPr="008011B5">
        <w:rPr>
          <w:rFonts w:cs="Gill Sans"/>
          <w:b/>
          <w:sz w:val="22"/>
          <w:szCs w:val="22"/>
        </w:rPr>
        <w:t xml:space="preserve"> </w:t>
      </w:r>
      <w:hyperlink r:id="rId8" w:history="1">
        <w:r w:rsidR="00662F12" w:rsidRPr="008011B5">
          <w:rPr>
            <w:rStyle w:val="Hyperlink"/>
            <w:rFonts w:cs="Gill Sans"/>
            <w:sz w:val="22"/>
            <w:szCs w:val="22"/>
          </w:rPr>
          <w:t>Xytech</w:t>
        </w:r>
      </w:hyperlink>
      <w:r w:rsidR="00662F12" w:rsidRPr="008011B5">
        <w:rPr>
          <w:rFonts w:cs="Gill Sans"/>
          <w:sz w:val="22"/>
          <w:szCs w:val="22"/>
        </w:rPr>
        <w:t xml:space="preserve">, leader in facility management software for </w:t>
      </w:r>
      <w:r w:rsidR="0066108A">
        <w:rPr>
          <w:rFonts w:cs="Gill Sans"/>
          <w:sz w:val="22"/>
          <w:szCs w:val="22"/>
        </w:rPr>
        <w:t>media and broadcast</w:t>
      </w:r>
      <w:r w:rsidR="00662F12" w:rsidRPr="008011B5">
        <w:rPr>
          <w:rFonts w:cs="Gill Sans"/>
          <w:sz w:val="22"/>
          <w:szCs w:val="22"/>
        </w:rPr>
        <w:t xml:space="preserve">, </w:t>
      </w:r>
      <w:r w:rsidR="00BC7BFB">
        <w:rPr>
          <w:rFonts w:cs="Gill Sans"/>
          <w:sz w:val="22"/>
          <w:szCs w:val="22"/>
        </w:rPr>
        <w:t xml:space="preserve">has </w:t>
      </w:r>
      <w:r w:rsidR="00133A5E">
        <w:rPr>
          <w:rFonts w:cs="Gill Sans"/>
          <w:sz w:val="22"/>
          <w:szCs w:val="22"/>
        </w:rPr>
        <w:t>named</w:t>
      </w:r>
      <w:r w:rsidR="00532C04">
        <w:rPr>
          <w:rFonts w:cs="Gill Sans"/>
          <w:sz w:val="22"/>
          <w:szCs w:val="22"/>
        </w:rPr>
        <w:t xml:space="preserve"> </w:t>
      </w:r>
      <w:r w:rsidR="000414C2">
        <w:rPr>
          <w:rFonts w:cs="Gill Sans"/>
          <w:sz w:val="22"/>
          <w:szCs w:val="22"/>
        </w:rPr>
        <w:t>industry-veteran Matt Waldock</w:t>
      </w:r>
      <w:r w:rsidR="00BC7BFB">
        <w:rPr>
          <w:rFonts w:cs="Gill Sans"/>
          <w:sz w:val="22"/>
          <w:szCs w:val="22"/>
        </w:rPr>
        <w:t xml:space="preserve"> to the position of </w:t>
      </w:r>
      <w:r w:rsidR="000414C2">
        <w:rPr>
          <w:rFonts w:cs="Gill Sans"/>
          <w:sz w:val="22"/>
          <w:szCs w:val="22"/>
        </w:rPr>
        <w:t>VP and Director of Business Development</w:t>
      </w:r>
      <w:r w:rsidR="004B3751">
        <w:rPr>
          <w:rFonts w:cs="Gill Sans"/>
          <w:sz w:val="22"/>
          <w:szCs w:val="22"/>
        </w:rPr>
        <w:t>,</w:t>
      </w:r>
      <w:r w:rsidR="000414C2">
        <w:rPr>
          <w:rFonts w:cs="Gill Sans"/>
          <w:sz w:val="22"/>
          <w:szCs w:val="22"/>
        </w:rPr>
        <w:t xml:space="preserve"> EMEA</w:t>
      </w:r>
      <w:r w:rsidR="0066108A">
        <w:rPr>
          <w:rFonts w:cs="Gill Sans"/>
          <w:sz w:val="22"/>
          <w:szCs w:val="22"/>
        </w:rPr>
        <w:t xml:space="preserve"> </w:t>
      </w:r>
      <w:r w:rsidR="00BC7BFB">
        <w:rPr>
          <w:rFonts w:cs="Gill Sans"/>
          <w:sz w:val="22"/>
          <w:szCs w:val="22"/>
        </w:rPr>
        <w:t xml:space="preserve">at Xytech’s UK </w:t>
      </w:r>
      <w:r w:rsidR="0066108A">
        <w:rPr>
          <w:rFonts w:cs="Gill Sans"/>
          <w:sz w:val="22"/>
          <w:szCs w:val="22"/>
        </w:rPr>
        <w:t xml:space="preserve">office </w:t>
      </w:r>
      <w:r w:rsidR="00BC7BFB">
        <w:rPr>
          <w:rFonts w:cs="Gill Sans"/>
          <w:sz w:val="22"/>
          <w:szCs w:val="22"/>
        </w:rPr>
        <w:t>in London</w:t>
      </w:r>
      <w:r w:rsidR="00662F12" w:rsidRPr="008011B5">
        <w:rPr>
          <w:rFonts w:cs="Gill Sans"/>
          <w:sz w:val="22"/>
          <w:szCs w:val="22"/>
        </w:rPr>
        <w:t>.</w:t>
      </w:r>
    </w:p>
    <w:p w14:paraId="31870611" w14:textId="77777777" w:rsidR="00F94F67" w:rsidRDefault="00F94F67" w:rsidP="008011B5">
      <w:pPr>
        <w:spacing w:line="336" w:lineRule="auto"/>
        <w:jc w:val="both"/>
        <w:rPr>
          <w:rFonts w:cs="Gill Sans"/>
          <w:sz w:val="22"/>
          <w:szCs w:val="22"/>
        </w:rPr>
      </w:pPr>
    </w:p>
    <w:p w14:paraId="697BE449" w14:textId="567C1BEE" w:rsidR="00F94F67" w:rsidRDefault="00F94F67" w:rsidP="008011B5">
      <w:pPr>
        <w:spacing w:line="336" w:lineRule="auto"/>
        <w:jc w:val="both"/>
        <w:rPr>
          <w:rFonts w:cs="Gill Sans"/>
          <w:sz w:val="22"/>
          <w:szCs w:val="22"/>
        </w:rPr>
      </w:pPr>
      <w:r>
        <w:rPr>
          <w:rFonts w:cs="Gill Sans"/>
          <w:sz w:val="22"/>
          <w:szCs w:val="22"/>
        </w:rPr>
        <w:t>I</w:t>
      </w:r>
      <w:r w:rsidR="008C02AB">
        <w:rPr>
          <w:rFonts w:cs="Gill Sans"/>
          <w:sz w:val="22"/>
          <w:szCs w:val="22"/>
        </w:rPr>
        <w:t xml:space="preserve">n </w:t>
      </w:r>
      <w:r w:rsidR="000414C2">
        <w:rPr>
          <w:rFonts w:cs="Gill Sans"/>
          <w:sz w:val="22"/>
          <w:szCs w:val="22"/>
        </w:rPr>
        <w:t>his</w:t>
      </w:r>
      <w:r w:rsidR="008C02AB">
        <w:rPr>
          <w:rFonts w:cs="Gill Sans"/>
          <w:sz w:val="22"/>
          <w:szCs w:val="22"/>
        </w:rPr>
        <w:t xml:space="preserve"> new </w:t>
      </w:r>
      <w:r w:rsidR="00795169">
        <w:rPr>
          <w:rFonts w:cs="Gill Sans"/>
          <w:sz w:val="22"/>
          <w:szCs w:val="22"/>
        </w:rPr>
        <w:t>role</w:t>
      </w:r>
      <w:r w:rsidR="000414C2">
        <w:rPr>
          <w:rFonts w:cs="Gill Sans"/>
          <w:sz w:val="22"/>
          <w:szCs w:val="22"/>
        </w:rPr>
        <w:t>,</w:t>
      </w:r>
      <w:r w:rsidR="00795169">
        <w:rPr>
          <w:rFonts w:cs="Gill Sans"/>
          <w:sz w:val="22"/>
          <w:szCs w:val="22"/>
        </w:rPr>
        <w:t xml:space="preserve"> </w:t>
      </w:r>
      <w:r w:rsidR="000414C2">
        <w:rPr>
          <w:rFonts w:cs="Gill Sans"/>
          <w:sz w:val="22"/>
          <w:szCs w:val="22"/>
        </w:rPr>
        <w:t>Waldock</w:t>
      </w:r>
      <w:r w:rsidR="00795169">
        <w:rPr>
          <w:rFonts w:cs="Gill Sans"/>
          <w:sz w:val="22"/>
          <w:szCs w:val="22"/>
        </w:rPr>
        <w:t xml:space="preserve"> will </w:t>
      </w:r>
      <w:r w:rsidR="004B3751">
        <w:rPr>
          <w:rFonts w:cs="Gill Sans"/>
          <w:sz w:val="22"/>
          <w:szCs w:val="22"/>
        </w:rPr>
        <w:t>serve as a key point-person</w:t>
      </w:r>
      <w:r w:rsidR="00795169">
        <w:rPr>
          <w:rFonts w:cs="Gill Sans"/>
          <w:sz w:val="22"/>
          <w:szCs w:val="22"/>
        </w:rPr>
        <w:t xml:space="preserve"> </w:t>
      </w:r>
      <w:r w:rsidR="004B3751">
        <w:rPr>
          <w:rFonts w:cs="Gill Sans"/>
          <w:sz w:val="22"/>
          <w:szCs w:val="22"/>
        </w:rPr>
        <w:t>and</w:t>
      </w:r>
      <w:r w:rsidR="000D7D61">
        <w:rPr>
          <w:rFonts w:cs="Gill Sans"/>
          <w:sz w:val="22"/>
          <w:szCs w:val="22"/>
        </w:rPr>
        <w:t xml:space="preserve"> further</w:t>
      </w:r>
      <w:r w:rsidR="00795169">
        <w:rPr>
          <w:rFonts w:cs="Gill Sans"/>
          <w:sz w:val="22"/>
          <w:szCs w:val="22"/>
        </w:rPr>
        <w:t xml:space="preserve"> </w:t>
      </w:r>
      <w:r w:rsidR="006F2405">
        <w:rPr>
          <w:rFonts w:cs="Gill Sans"/>
          <w:sz w:val="22"/>
          <w:szCs w:val="22"/>
        </w:rPr>
        <w:t>develop</w:t>
      </w:r>
      <w:r w:rsidR="009F2193">
        <w:rPr>
          <w:rFonts w:cs="Gill Sans"/>
          <w:sz w:val="22"/>
          <w:szCs w:val="22"/>
        </w:rPr>
        <w:t xml:space="preserve"> the</w:t>
      </w:r>
      <w:r w:rsidR="006F2405">
        <w:rPr>
          <w:rFonts w:cs="Gill Sans"/>
          <w:sz w:val="22"/>
          <w:szCs w:val="22"/>
        </w:rPr>
        <w:t xml:space="preserve"> relationship</w:t>
      </w:r>
      <w:r w:rsidR="000D7D61">
        <w:rPr>
          <w:rFonts w:cs="Gill Sans"/>
          <w:sz w:val="22"/>
          <w:szCs w:val="22"/>
        </w:rPr>
        <w:t>s</w:t>
      </w:r>
      <w:r w:rsidR="004B3751">
        <w:rPr>
          <w:rFonts w:cs="Gill Sans"/>
          <w:sz w:val="22"/>
          <w:szCs w:val="22"/>
        </w:rPr>
        <w:t xml:space="preserve"> of </w:t>
      </w:r>
      <w:r w:rsidR="000D7D61">
        <w:rPr>
          <w:rFonts w:cs="Gill Sans"/>
          <w:sz w:val="22"/>
          <w:szCs w:val="22"/>
        </w:rPr>
        <w:t>Xytech’s</w:t>
      </w:r>
      <w:r w:rsidR="006F2405">
        <w:rPr>
          <w:rFonts w:cs="Gill Sans"/>
          <w:sz w:val="22"/>
          <w:szCs w:val="22"/>
        </w:rPr>
        <w:t xml:space="preserve"> existing clients in the EMEA region</w:t>
      </w:r>
      <w:r w:rsidR="000D7D61">
        <w:rPr>
          <w:rFonts w:cs="Gill Sans"/>
          <w:sz w:val="22"/>
          <w:szCs w:val="22"/>
        </w:rPr>
        <w:t>,</w:t>
      </w:r>
      <w:r w:rsidR="006F2405">
        <w:rPr>
          <w:rFonts w:cs="Gill Sans"/>
          <w:sz w:val="22"/>
          <w:szCs w:val="22"/>
        </w:rPr>
        <w:t xml:space="preserve"> </w:t>
      </w:r>
      <w:r w:rsidR="000D7D61">
        <w:rPr>
          <w:rFonts w:cs="Gill Sans"/>
          <w:sz w:val="22"/>
          <w:szCs w:val="22"/>
        </w:rPr>
        <w:t>while expand</w:t>
      </w:r>
      <w:r w:rsidR="00E77A0B">
        <w:rPr>
          <w:rFonts w:cs="Gill Sans"/>
          <w:sz w:val="22"/>
          <w:szCs w:val="22"/>
        </w:rPr>
        <w:t>ing Xytech</w:t>
      </w:r>
      <w:r w:rsidR="000D7D61">
        <w:rPr>
          <w:rFonts w:cs="Gill Sans"/>
          <w:sz w:val="22"/>
          <w:szCs w:val="22"/>
        </w:rPr>
        <w:t xml:space="preserve"> into new markets </w:t>
      </w:r>
      <w:r w:rsidR="00E77A0B">
        <w:rPr>
          <w:rFonts w:cs="Gill Sans"/>
          <w:sz w:val="22"/>
          <w:szCs w:val="22"/>
        </w:rPr>
        <w:t>across</w:t>
      </w:r>
      <w:r w:rsidR="000D7D61">
        <w:rPr>
          <w:rFonts w:cs="Gill Sans"/>
          <w:sz w:val="22"/>
          <w:szCs w:val="22"/>
        </w:rPr>
        <w:t xml:space="preserve"> EMEA</w:t>
      </w:r>
      <w:r w:rsidR="00E77A0B">
        <w:rPr>
          <w:rFonts w:cs="Gill Sans"/>
          <w:sz w:val="22"/>
          <w:szCs w:val="22"/>
        </w:rPr>
        <w:t>.</w:t>
      </w:r>
      <w:r w:rsidR="000D7D61">
        <w:rPr>
          <w:rFonts w:cs="Gill Sans"/>
          <w:sz w:val="22"/>
          <w:szCs w:val="22"/>
        </w:rPr>
        <w:t xml:space="preserve"> </w:t>
      </w:r>
    </w:p>
    <w:p w14:paraId="635FFE0B" w14:textId="77777777" w:rsidR="00F94F67" w:rsidRDefault="00F94F67" w:rsidP="008011B5">
      <w:pPr>
        <w:spacing w:line="336" w:lineRule="auto"/>
        <w:jc w:val="both"/>
        <w:rPr>
          <w:rFonts w:cs="Gill Sans"/>
          <w:sz w:val="22"/>
          <w:szCs w:val="22"/>
        </w:rPr>
      </w:pPr>
    </w:p>
    <w:p w14:paraId="3CDE28F1" w14:textId="3EED24F8" w:rsidR="00DF48B7" w:rsidRDefault="00DB4790" w:rsidP="008011B5">
      <w:pPr>
        <w:spacing w:line="336" w:lineRule="auto"/>
        <w:jc w:val="both"/>
        <w:rPr>
          <w:sz w:val="22"/>
          <w:szCs w:val="22"/>
        </w:rPr>
      </w:pPr>
      <w:r w:rsidRPr="008011B5">
        <w:rPr>
          <w:sz w:val="22"/>
          <w:szCs w:val="22"/>
        </w:rPr>
        <w:t>“</w:t>
      </w:r>
      <w:r w:rsidR="000D7D61">
        <w:rPr>
          <w:sz w:val="22"/>
          <w:szCs w:val="22"/>
        </w:rPr>
        <w:t xml:space="preserve">Matt’s extensive background in </w:t>
      </w:r>
      <w:r w:rsidR="00E77A0B">
        <w:rPr>
          <w:sz w:val="22"/>
          <w:szCs w:val="22"/>
        </w:rPr>
        <w:t xml:space="preserve">the media and broadcast industry </w:t>
      </w:r>
      <w:r w:rsidR="000D7D61">
        <w:rPr>
          <w:sz w:val="22"/>
          <w:szCs w:val="22"/>
        </w:rPr>
        <w:t>help</w:t>
      </w:r>
      <w:r w:rsidR="00E77A0B">
        <w:rPr>
          <w:sz w:val="22"/>
          <w:szCs w:val="22"/>
        </w:rPr>
        <w:t>s</w:t>
      </w:r>
      <w:r w:rsidR="000D7D61">
        <w:rPr>
          <w:sz w:val="22"/>
          <w:szCs w:val="22"/>
        </w:rPr>
        <w:t xml:space="preserve"> immensely as we conti</w:t>
      </w:r>
      <w:r w:rsidR="00B52DE4">
        <w:rPr>
          <w:sz w:val="22"/>
          <w:szCs w:val="22"/>
        </w:rPr>
        <w:t xml:space="preserve">nue </w:t>
      </w:r>
      <w:r w:rsidR="00E77A0B">
        <w:rPr>
          <w:sz w:val="22"/>
          <w:szCs w:val="22"/>
        </w:rPr>
        <w:t xml:space="preserve">to quickly </w:t>
      </w:r>
      <w:r w:rsidR="00B52DE4">
        <w:rPr>
          <w:sz w:val="22"/>
          <w:szCs w:val="22"/>
        </w:rPr>
        <w:t xml:space="preserve">grow in </w:t>
      </w:r>
      <w:r w:rsidR="00E77A0B">
        <w:rPr>
          <w:sz w:val="22"/>
          <w:szCs w:val="22"/>
        </w:rPr>
        <w:t>the</w:t>
      </w:r>
      <w:r w:rsidR="00B52DE4">
        <w:rPr>
          <w:sz w:val="22"/>
          <w:szCs w:val="22"/>
        </w:rPr>
        <w:t xml:space="preserve"> </w:t>
      </w:r>
      <w:r w:rsidR="00F4084A">
        <w:rPr>
          <w:sz w:val="22"/>
          <w:szCs w:val="22"/>
        </w:rPr>
        <w:t>region</w:t>
      </w:r>
      <w:r w:rsidRPr="008011B5">
        <w:rPr>
          <w:sz w:val="22"/>
          <w:szCs w:val="22"/>
        </w:rPr>
        <w:t>,” said Greg Dolan</w:t>
      </w:r>
      <w:r w:rsidR="000627AD">
        <w:rPr>
          <w:sz w:val="22"/>
          <w:szCs w:val="22"/>
        </w:rPr>
        <w:t xml:space="preserve"> of Xytech</w:t>
      </w:r>
      <w:r w:rsidR="00BC7BFB">
        <w:rPr>
          <w:sz w:val="22"/>
          <w:szCs w:val="22"/>
        </w:rPr>
        <w:t xml:space="preserve">. </w:t>
      </w:r>
      <w:r w:rsidRPr="008011B5">
        <w:rPr>
          <w:sz w:val="22"/>
          <w:szCs w:val="22"/>
        </w:rPr>
        <w:t>“</w:t>
      </w:r>
      <w:r w:rsidR="00B52DE4">
        <w:rPr>
          <w:sz w:val="22"/>
          <w:szCs w:val="22"/>
        </w:rPr>
        <w:t>The</w:t>
      </w:r>
      <w:r w:rsidR="0066108A">
        <w:rPr>
          <w:sz w:val="22"/>
          <w:szCs w:val="22"/>
        </w:rPr>
        <w:t xml:space="preserve"> European market </w:t>
      </w:r>
      <w:r w:rsidR="00E77A0B">
        <w:rPr>
          <w:sz w:val="22"/>
          <w:szCs w:val="22"/>
        </w:rPr>
        <w:t xml:space="preserve">is </w:t>
      </w:r>
      <w:r w:rsidR="0066108A">
        <w:rPr>
          <w:sz w:val="22"/>
          <w:szCs w:val="22"/>
        </w:rPr>
        <w:t xml:space="preserve">our fastest growing market </w:t>
      </w:r>
      <w:r w:rsidR="00E77A0B">
        <w:rPr>
          <w:sz w:val="22"/>
          <w:szCs w:val="22"/>
        </w:rPr>
        <w:t>geography</w:t>
      </w:r>
      <w:r w:rsidR="007544C3">
        <w:rPr>
          <w:sz w:val="22"/>
          <w:szCs w:val="22"/>
        </w:rPr>
        <w:t xml:space="preserve">, </w:t>
      </w:r>
      <w:r w:rsidR="0066108A">
        <w:rPr>
          <w:sz w:val="22"/>
          <w:szCs w:val="22"/>
        </w:rPr>
        <w:t xml:space="preserve">and </w:t>
      </w:r>
      <w:r w:rsidR="00B52DE4">
        <w:rPr>
          <w:sz w:val="22"/>
          <w:szCs w:val="22"/>
        </w:rPr>
        <w:t xml:space="preserve">Matt’s experience will </w:t>
      </w:r>
      <w:r w:rsidR="00E77A0B">
        <w:rPr>
          <w:sz w:val="22"/>
          <w:szCs w:val="22"/>
        </w:rPr>
        <w:t xml:space="preserve">make sure </w:t>
      </w:r>
      <w:r w:rsidR="00B52DE4">
        <w:rPr>
          <w:sz w:val="22"/>
          <w:szCs w:val="22"/>
        </w:rPr>
        <w:t>Xytech continue</w:t>
      </w:r>
      <w:r w:rsidR="00E77A0B">
        <w:rPr>
          <w:sz w:val="22"/>
          <w:szCs w:val="22"/>
        </w:rPr>
        <w:t>s</w:t>
      </w:r>
      <w:r w:rsidR="00B52DE4">
        <w:rPr>
          <w:sz w:val="22"/>
          <w:szCs w:val="22"/>
        </w:rPr>
        <w:t xml:space="preserve"> to</w:t>
      </w:r>
      <w:r w:rsidR="00895E72">
        <w:rPr>
          <w:sz w:val="22"/>
          <w:szCs w:val="22"/>
        </w:rPr>
        <w:t xml:space="preserve"> stay ahead of</w:t>
      </w:r>
      <w:r w:rsidR="00B52DE4">
        <w:rPr>
          <w:sz w:val="22"/>
          <w:szCs w:val="22"/>
        </w:rPr>
        <w:t xml:space="preserve"> the curve</w:t>
      </w:r>
      <w:r w:rsidR="00B45EFF">
        <w:rPr>
          <w:sz w:val="22"/>
          <w:szCs w:val="22"/>
        </w:rPr>
        <w:t xml:space="preserve"> and</w:t>
      </w:r>
      <w:r w:rsidR="00B52DE4">
        <w:rPr>
          <w:sz w:val="22"/>
          <w:szCs w:val="22"/>
        </w:rPr>
        <w:t xml:space="preserve"> anticipat</w:t>
      </w:r>
      <w:r w:rsidR="00B45EFF">
        <w:rPr>
          <w:sz w:val="22"/>
          <w:szCs w:val="22"/>
        </w:rPr>
        <w:t>e</w:t>
      </w:r>
      <w:r w:rsidR="00B52DE4">
        <w:rPr>
          <w:sz w:val="22"/>
          <w:szCs w:val="22"/>
        </w:rPr>
        <w:t xml:space="preserve"> our clients</w:t>
      </w:r>
      <w:r w:rsidR="000D4B54">
        <w:rPr>
          <w:sz w:val="22"/>
          <w:szCs w:val="22"/>
        </w:rPr>
        <w:t>’</w:t>
      </w:r>
      <w:r w:rsidR="00B52DE4">
        <w:rPr>
          <w:sz w:val="22"/>
          <w:szCs w:val="22"/>
        </w:rPr>
        <w:t xml:space="preserve"> needs.”</w:t>
      </w:r>
    </w:p>
    <w:p w14:paraId="4D33C969" w14:textId="549C7B66" w:rsidR="000D4B54" w:rsidRDefault="000D4B54" w:rsidP="008011B5">
      <w:pPr>
        <w:spacing w:line="336" w:lineRule="auto"/>
        <w:jc w:val="both"/>
        <w:rPr>
          <w:sz w:val="22"/>
          <w:szCs w:val="22"/>
        </w:rPr>
      </w:pPr>
    </w:p>
    <w:p w14:paraId="550A27A3" w14:textId="7B781340" w:rsidR="00FC1245" w:rsidRDefault="000D4B54" w:rsidP="008011B5">
      <w:pPr>
        <w:spacing w:line="336" w:lineRule="auto"/>
        <w:jc w:val="both"/>
        <w:rPr>
          <w:sz w:val="22"/>
          <w:szCs w:val="22"/>
        </w:rPr>
      </w:pPr>
      <w:r>
        <w:rPr>
          <w:sz w:val="22"/>
          <w:szCs w:val="22"/>
        </w:rPr>
        <w:t xml:space="preserve">Waldock, who </w:t>
      </w:r>
      <w:r w:rsidR="00E77A0B">
        <w:rPr>
          <w:sz w:val="22"/>
          <w:szCs w:val="22"/>
        </w:rPr>
        <w:t xml:space="preserve">previously </w:t>
      </w:r>
      <w:r w:rsidR="00BF553E">
        <w:rPr>
          <w:sz w:val="22"/>
          <w:szCs w:val="22"/>
        </w:rPr>
        <w:t xml:space="preserve">served as a </w:t>
      </w:r>
      <w:r w:rsidR="006C79BB">
        <w:rPr>
          <w:sz w:val="22"/>
          <w:szCs w:val="22"/>
        </w:rPr>
        <w:t>d</w:t>
      </w:r>
      <w:r w:rsidR="00BF553E">
        <w:rPr>
          <w:sz w:val="22"/>
          <w:szCs w:val="22"/>
        </w:rPr>
        <w:t>irector at</w:t>
      </w:r>
      <w:r>
        <w:rPr>
          <w:sz w:val="22"/>
          <w:szCs w:val="22"/>
        </w:rPr>
        <w:t xml:space="preserve"> Xytech </w:t>
      </w:r>
      <w:r w:rsidR="006C7DB0">
        <w:rPr>
          <w:sz w:val="22"/>
          <w:szCs w:val="22"/>
        </w:rPr>
        <w:t>in the mid-2000s</w:t>
      </w:r>
      <w:r>
        <w:rPr>
          <w:sz w:val="22"/>
          <w:szCs w:val="22"/>
        </w:rPr>
        <w:t xml:space="preserve">, said he’s </w:t>
      </w:r>
      <w:r w:rsidR="00CD505E">
        <w:rPr>
          <w:sz w:val="22"/>
          <w:szCs w:val="22"/>
        </w:rPr>
        <w:t>looking forward</w:t>
      </w:r>
      <w:r>
        <w:rPr>
          <w:sz w:val="22"/>
          <w:szCs w:val="22"/>
        </w:rPr>
        <w:t xml:space="preserve"> to </w:t>
      </w:r>
      <w:r w:rsidR="002909CC">
        <w:rPr>
          <w:sz w:val="22"/>
          <w:szCs w:val="22"/>
        </w:rPr>
        <w:t>join</w:t>
      </w:r>
      <w:r w:rsidR="002661F1">
        <w:rPr>
          <w:sz w:val="22"/>
          <w:szCs w:val="22"/>
        </w:rPr>
        <w:t>ing</w:t>
      </w:r>
      <w:r>
        <w:rPr>
          <w:sz w:val="22"/>
          <w:szCs w:val="22"/>
        </w:rPr>
        <w:t xml:space="preserve"> the team again </w:t>
      </w:r>
      <w:r w:rsidR="00BF553E">
        <w:rPr>
          <w:sz w:val="22"/>
          <w:szCs w:val="22"/>
        </w:rPr>
        <w:t>during</w:t>
      </w:r>
      <w:r>
        <w:rPr>
          <w:sz w:val="22"/>
          <w:szCs w:val="22"/>
        </w:rPr>
        <w:t xml:space="preserve"> such a</w:t>
      </w:r>
      <w:r w:rsidR="001355F0">
        <w:rPr>
          <w:sz w:val="22"/>
          <w:szCs w:val="22"/>
        </w:rPr>
        <w:t>n</w:t>
      </w:r>
      <w:r>
        <w:rPr>
          <w:sz w:val="22"/>
          <w:szCs w:val="22"/>
        </w:rPr>
        <w:t xml:space="preserve"> </w:t>
      </w:r>
      <w:r w:rsidR="00CD505E">
        <w:rPr>
          <w:sz w:val="22"/>
          <w:szCs w:val="22"/>
        </w:rPr>
        <w:t>exciting</w:t>
      </w:r>
      <w:r>
        <w:rPr>
          <w:sz w:val="22"/>
          <w:szCs w:val="22"/>
        </w:rPr>
        <w:t xml:space="preserve"> time in </w:t>
      </w:r>
      <w:r w:rsidR="00BF553E">
        <w:rPr>
          <w:sz w:val="22"/>
          <w:szCs w:val="22"/>
        </w:rPr>
        <w:t>the company’s</w:t>
      </w:r>
      <w:r>
        <w:rPr>
          <w:sz w:val="22"/>
          <w:szCs w:val="22"/>
        </w:rPr>
        <w:t xml:space="preserve"> </w:t>
      </w:r>
      <w:r w:rsidR="0011361E">
        <w:rPr>
          <w:sz w:val="22"/>
          <w:szCs w:val="22"/>
        </w:rPr>
        <w:t>growth</w:t>
      </w:r>
      <w:r>
        <w:rPr>
          <w:sz w:val="22"/>
          <w:szCs w:val="22"/>
        </w:rPr>
        <w:t>.</w:t>
      </w:r>
    </w:p>
    <w:p w14:paraId="7E060567" w14:textId="77777777" w:rsidR="000D4B54" w:rsidRDefault="000D4B54" w:rsidP="008011B5">
      <w:pPr>
        <w:spacing w:line="336" w:lineRule="auto"/>
        <w:jc w:val="both"/>
        <w:rPr>
          <w:sz w:val="22"/>
          <w:szCs w:val="22"/>
        </w:rPr>
      </w:pPr>
    </w:p>
    <w:p w14:paraId="5F9C1597" w14:textId="05639DCE" w:rsidR="00FC1245" w:rsidRDefault="00FC1245" w:rsidP="008011B5">
      <w:pPr>
        <w:spacing w:line="336" w:lineRule="auto"/>
        <w:jc w:val="both"/>
        <w:rPr>
          <w:sz w:val="22"/>
          <w:szCs w:val="22"/>
        </w:rPr>
      </w:pPr>
      <w:r>
        <w:rPr>
          <w:sz w:val="22"/>
          <w:szCs w:val="22"/>
        </w:rPr>
        <w:t>“</w:t>
      </w:r>
      <w:r w:rsidR="000D4B54">
        <w:rPr>
          <w:sz w:val="22"/>
          <w:szCs w:val="22"/>
        </w:rPr>
        <w:t xml:space="preserve">I’m truly pleased to be part of the Xytech team once again,” Waldock said. “Returning </w:t>
      </w:r>
      <w:r w:rsidR="009C7500">
        <w:rPr>
          <w:sz w:val="22"/>
          <w:szCs w:val="22"/>
        </w:rPr>
        <w:t xml:space="preserve">during a period when Xytech is experiencing such rapid growth </w:t>
      </w:r>
      <w:r w:rsidR="000D4B54">
        <w:rPr>
          <w:sz w:val="22"/>
          <w:szCs w:val="22"/>
        </w:rPr>
        <w:t xml:space="preserve">is really </w:t>
      </w:r>
      <w:r w:rsidR="000D4B54">
        <w:rPr>
          <w:sz w:val="22"/>
          <w:szCs w:val="22"/>
        </w:rPr>
        <w:lastRenderedPageBreak/>
        <w:t>exciting</w:t>
      </w:r>
      <w:r w:rsidR="009C7500">
        <w:rPr>
          <w:sz w:val="22"/>
          <w:szCs w:val="22"/>
        </w:rPr>
        <w:t>, and</w:t>
      </w:r>
      <w:r w:rsidR="000D4B54">
        <w:rPr>
          <w:sz w:val="22"/>
          <w:szCs w:val="22"/>
        </w:rPr>
        <w:t xml:space="preserve"> I’m looking forward </w:t>
      </w:r>
      <w:r w:rsidR="009C7500">
        <w:rPr>
          <w:sz w:val="22"/>
          <w:szCs w:val="22"/>
        </w:rPr>
        <w:t xml:space="preserve">to playing a role in continuing to expand </w:t>
      </w:r>
      <w:r w:rsidR="00CB646D">
        <w:rPr>
          <w:sz w:val="22"/>
          <w:szCs w:val="22"/>
        </w:rPr>
        <w:t>our growing footprint in</w:t>
      </w:r>
      <w:r w:rsidR="009C7500">
        <w:rPr>
          <w:sz w:val="22"/>
          <w:szCs w:val="22"/>
        </w:rPr>
        <w:t xml:space="preserve"> EMEA market.”</w:t>
      </w:r>
    </w:p>
    <w:p w14:paraId="3057D53C" w14:textId="349C2741" w:rsidR="000827F7" w:rsidRDefault="000827F7" w:rsidP="008011B5">
      <w:pPr>
        <w:spacing w:line="336" w:lineRule="auto"/>
        <w:jc w:val="both"/>
        <w:rPr>
          <w:sz w:val="22"/>
          <w:szCs w:val="22"/>
        </w:rPr>
      </w:pPr>
    </w:p>
    <w:p w14:paraId="773B9C1D" w14:textId="4FEF1DE2" w:rsidR="000D4B54" w:rsidRPr="000D4B54" w:rsidRDefault="000D4B54" w:rsidP="000D4B54">
      <w:pPr>
        <w:spacing w:line="336" w:lineRule="auto"/>
        <w:jc w:val="both"/>
        <w:rPr>
          <w:b/>
          <w:bCs/>
          <w:sz w:val="22"/>
          <w:szCs w:val="22"/>
        </w:rPr>
      </w:pPr>
      <w:r w:rsidRPr="000D4B54">
        <w:rPr>
          <w:b/>
          <w:bCs/>
          <w:sz w:val="22"/>
          <w:szCs w:val="22"/>
        </w:rPr>
        <w:t xml:space="preserve">Extensive Industry </w:t>
      </w:r>
      <w:r w:rsidR="009C7500">
        <w:rPr>
          <w:b/>
          <w:bCs/>
          <w:sz w:val="22"/>
          <w:szCs w:val="22"/>
        </w:rPr>
        <w:t>Experience</w:t>
      </w:r>
    </w:p>
    <w:p w14:paraId="5AD86EB5" w14:textId="1C5E159E" w:rsidR="000D4B54" w:rsidRDefault="009C7500" w:rsidP="000827F7">
      <w:pPr>
        <w:spacing w:line="336" w:lineRule="auto"/>
        <w:jc w:val="both"/>
        <w:rPr>
          <w:sz w:val="22"/>
          <w:szCs w:val="22"/>
        </w:rPr>
      </w:pPr>
      <w:r>
        <w:rPr>
          <w:sz w:val="22"/>
          <w:szCs w:val="22"/>
        </w:rPr>
        <w:t>Waldock has worked in the</w:t>
      </w:r>
      <w:r w:rsidR="00A33B6B">
        <w:rPr>
          <w:sz w:val="22"/>
          <w:szCs w:val="22"/>
        </w:rPr>
        <w:t xml:space="preserve"> UK’s</w:t>
      </w:r>
      <w:r>
        <w:rPr>
          <w:sz w:val="22"/>
          <w:szCs w:val="22"/>
        </w:rPr>
        <w:t xml:space="preserve"> broadcast </w:t>
      </w:r>
      <w:r w:rsidR="00A33B6B">
        <w:rPr>
          <w:sz w:val="22"/>
          <w:szCs w:val="22"/>
        </w:rPr>
        <w:t>industry</w:t>
      </w:r>
      <w:r>
        <w:rPr>
          <w:sz w:val="22"/>
          <w:szCs w:val="22"/>
        </w:rPr>
        <w:t xml:space="preserve"> for 2</w:t>
      </w:r>
      <w:r w:rsidR="00E77A0B">
        <w:rPr>
          <w:sz w:val="22"/>
          <w:szCs w:val="22"/>
        </w:rPr>
        <w:t>5</w:t>
      </w:r>
      <w:r>
        <w:rPr>
          <w:sz w:val="22"/>
          <w:szCs w:val="22"/>
        </w:rPr>
        <w:t xml:space="preserve"> </w:t>
      </w:r>
      <w:r w:rsidR="00FC19A5">
        <w:rPr>
          <w:sz w:val="22"/>
          <w:szCs w:val="22"/>
        </w:rPr>
        <w:t xml:space="preserve">years, including </w:t>
      </w:r>
      <w:r w:rsidR="00C93846">
        <w:rPr>
          <w:sz w:val="22"/>
          <w:szCs w:val="22"/>
        </w:rPr>
        <w:t>positions</w:t>
      </w:r>
      <w:r w:rsidR="00FC19A5">
        <w:rPr>
          <w:sz w:val="22"/>
          <w:szCs w:val="22"/>
        </w:rPr>
        <w:t xml:space="preserve"> with ITV and Deluxe Media Europe. Waldock</w:t>
      </w:r>
      <w:r w:rsidR="0004675D">
        <w:rPr>
          <w:sz w:val="22"/>
          <w:szCs w:val="22"/>
        </w:rPr>
        <w:t>’s</w:t>
      </w:r>
      <w:r w:rsidR="00FC19A5">
        <w:rPr>
          <w:sz w:val="22"/>
          <w:szCs w:val="22"/>
        </w:rPr>
        <w:t xml:space="preserve"> deep background</w:t>
      </w:r>
      <w:r w:rsidR="0004675D">
        <w:rPr>
          <w:sz w:val="22"/>
          <w:szCs w:val="22"/>
        </w:rPr>
        <w:t xml:space="preserve"> and extensive experience with Xytech’s products </w:t>
      </w:r>
      <w:r w:rsidR="00F06721">
        <w:rPr>
          <w:sz w:val="22"/>
          <w:szCs w:val="22"/>
        </w:rPr>
        <w:t xml:space="preserve">will help him </w:t>
      </w:r>
      <w:r w:rsidR="000C14EC">
        <w:rPr>
          <w:sz w:val="22"/>
          <w:szCs w:val="22"/>
        </w:rPr>
        <w:t>better tailor the company’s solutions to a wide variety of client needs.</w:t>
      </w:r>
    </w:p>
    <w:p w14:paraId="42E0BB3A" w14:textId="77777777" w:rsidR="00FC19A5" w:rsidRDefault="00FC19A5" w:rsidP="000827F7">
      <w:pPr>
        <w:spacing w:line="336" w:lineRule="auto"/>
        <w:jc w:val="both"/>
        <w:rPr>
          <w:sz w:val="22"/>
          <w:szCs w:val="22"/>
        </w:rPr>
      </w:pPr>
    </w:p>
    <w:p w14:paraId="0DB04313" w14:textId="60701B7F" w:rsidR="005E2FA2" w:rsidRPr="00F74CDB" w:rsidRDefault="00F06721" w:rsidP="000827F7">
      <w:pPr>
        <w:spacing w:line="336" w:lineRule="auto"/>
        <w:jc w:val="both"/>
        <w:rPr>
          <w:sz w:val="22"/>
          <w:szCs w:val="22"/>
        </w:rPr>
      </w:pPr>
      <w:r>
        <w:rPr>
          <w:sz w:val="22"/>
          <w:szCs w:val="22"/>
        </w:rPr>
        <w:t>“</w:t>
      </w:r>
      <w:r w:rsidR="00A33B6B">
        <w:rPr>
          <w:sz w:val="22"/>
          <w:szCs w:val="22"/>
        </w:rPr>
        <w:t xml:space="preserve">I’m hoping to use my background in broadcasting to not only supply current and prospective clients with the best solutions possible, but also work ahead of the curve and help our clients find solutions they might need in the future,” Waldock said. “I </w:t>
      </w:r>
      <w:r w:rsidR="00E77A0B">
        <w:rPr>
          <w:sz w:val="22"/>
          <w:szCs w:val="22"/>
        </w:rPr>
        <w:t>will</w:t>
      </w:r>
      <w:r w:rsidR="00A33B6B">
        <w:rPr>
          <w:sz w:val="22"/>
          <w:szCs w:val="22"/>
        </w:rPr>
        <w:t xml:space="preserve"> focus on not only what they need right now but also what they will need next year and evolve with them.”</w:t>
      </w:r>
    </w:p>
    <w:p w14:paraId="7BF5FAB8" w14:textId="77777777" w:rsidR="00811053" w:rsidRPr="008011B5" w:rsidRDefault="00811053" w:rsidP="000827F7">
      <w:pPr>
        <w:spacing w:line="336" w:lineRule="auto"/>
        <w:jc w:val="both"/>
        <w:rPr>
          <w:rFonts w:eastAsia="Gill Sans" w:cs="Gill Sans"/>
          <w:sz w:val="22"/>
          <w:szCs w:val="22"/>
        </w:rPr>
      </w:pPr>
    </w:p>
    <w:p w14:paraId="146F402F" w14:textId="77777777" w:rsidR="005D6938" w:rsidRPr="008011B5" w:rsidRDefault="005D6938" w:rsidP="008011B5">
      <w:pPr>
        <w:jc w:val="both"/>
        <w:rPr>
          <w:rFonts w:cs="Gill Sans"/>
          <w:b/>
          <w:sz w:val="22"/>
          <w:szCs w:val="22"/>
        </w:rPr>
      </w:pPr>
      <w:r w:rsidRPr="008011B5">
        <w:rPr>
          <w:rFonts w:cs="Gill Sans"/>
          <w:b/>
          <w:sz w:val="22"/>
          <w:szCs w:val="22"/>
        </w:rPr>
        <w:t xml:space="preserve">About Xytech </w:t>
      </w:r>
    </w:p>
    <w:p w14:paraId="6CFC5380" w14:textId="6DE9F696" w:rsidR="00356B8A" w:rsidRPr="008011B5" w:rsidRDefault="005D6938" w:rsidP="008011B5">
      <w:pPr>
        <w:jc w:val="both"/>
        <w:rPr>
          <w:rFonts w:cs="Gill Sans"/>
          <w:sz w:val="22"/>
          <w:szCs w:val="22"/>
        </w:rPr>
      </w:pPr>
      <w:r w:rsidRPr="008011B5">
        <w:rPr>
          <w:rFonts w:cs="Gill Sans"/>
          <w:sz w:val="22"/>
          <w:szCs w:val="22"/>
        </w:rPr>
        <w:t>For</w:t>
      </w:r>
      <w:r w:rsidR="00B85CB9">
        <w:rPr>
          <w:rFonts w:cs="Gill Sans"/>
          <w:sz w:val="22"/>
          <w:szCs w:val="22"/>
        </w:rPr>
        <w:t xml:space="preserve"> more than</w:t>
      </w:r>
      <w:r w:rsidRPr="008011B5">
        <w:rPr>
          <w:rFonts w:cs="Gill Sans"/>
          <w:sz w:val="22"/>
          <w:szCs w:val="22"/>
        </w:rPr>
        <w:t xml:space="preserve"> 30 years, the world’s premiere media companies have depended on Xytech to run their businesses. MediaPulse is the only end-to-end solution for the complete content lifecycle. MediaPulse provides scheduling, automation, asset management, billing and cost recovery for broadcasters, media services companies and transmission facilities in a scalable platform-independent solution. For more information, visit </w:t>
      </w:r>
      <w:hyperlink r:id="rId9" w:history="1">
        <w:r w:rsidRPr="008011B5">
          <w:rPr>
            <w:rStyle w:val="Hyperlink"/>
            <w:rFonts w:cs="Gill Sans"/>
            <w:sz w:val="22"/>
            <w:szCs w:val="22"/>
          </w:rPr>
          <w:t>xytechsystems.com</w:t>
        </w:r>
      </w:hyperlink>
      <w:r w:rsidR="00237054" w:rsidRPr="008011B5">
        <w:rPr>
          <w:rFonts w:cs="Gill Sans"/>
          <w:sz w:val="22"/>
          <w:szCs w:val="22"/>
        </w:rPr>
        <w:t xml:space="preserve">. </w:t>
      </w:r>
    </w:p>
    <w:p w14:paraId="0347A0A1" w14:textId="77777777" w:rsidR="00356B8A" w:rsidRPr="008011B5" w:rsidRDefault="00356B8A" w:rsidP="008011B5">
      <w:pPr>
        <w:spacing w:line="336" w:lineRule="auto"/>
        <w:jc w:val="both"/>
        <w:rPr>
          <w:sz w:val="22"/>
          <w:szCs w:val="22"/>
        </w:rPr>
      </w:pPr>
    </w:p>
    <w:p w14:paraId="1173C6CF" w14:textId="4495493D" w:rsidR="00507E04" w:rsidRPr="008011B5" w:rsidRDefault="00507E04" w:rsidP="00356B8A">
      <w:pPr>
        <w:jc w:val="both"/>
        <w:rPr>
          <w:b/>
          <w:sz w:val="22"/>
          <w:szCs w:val="22"/>
        </w:rPr>
      </w:pPr>
      <w:r w:rsidRPr="008011B5">
        <w:rPr>
          <w:b/>
          <w:sz w:val="22"/>
          <w:szCs w:val="22"/>
        </w:rPr>
        <w:t>Media Contacts:</w:t>
      </w:r>
    </w:p>
    <w:p w14:paraId="219EB656" w14:textId="77777777" w:rsidR="00507E04" w:rsidRPr="008011B5" w:rsidRDefault="00507E04" w:rsidP="008011B5">
      <w:pPr>
        <w:spacing w:before="1" w:after="1"/>
        <w:jc w:val="both"/>
        <w:outlineLvl w:val="0"/>
        <w:rPr>
          <w:rStyle w:val="usercontent"/>
          <w:sz w:val="22"/>
          <w:szCs w:val="22"/>
        </w:rPr>
      </w:pPr>
      <w:r w:rsidRPr="008011B5">
        <w:rPr>
          <w:rStyle w:val="usercontent"/>
          <w:rFonts w:cs="Arial"/>
          <w:sz w:val="22"/>
          <w:szCs w:val="22"/>
        </w:rPr>
        <w:t>Katie Kailus</w:t>
      </w:r>
    </w:p>
    <w:p w14:paraId="60C5D17D"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Public Relations</w:t>
      </w:r>
    </w:p>
    <w:p w14:paraId="200296DB"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Hummingbird Media</w:t>
      </w:r>
    </w:p>
    <w:p w14:paraId="1E621F5C"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1 (630) 319-5226</w:t>
      </w:r>
    </w:p>
    <w:p w14:paraId="3559D10F" w14:textId="1122F1D8" w:rsidR="00507E04" w:rsidRPr="008011B5" w:rsidRDefault="00825256" w:rsidP="008011B5">
      <w:pPr>
        <w:spacing w:beforeLines="1" w:before="2" w:afterLines="1" w:after="2"/>
        <w:jc w:val="both"/>
        <w:rPr>
          <w:sz w:val="22"/>
          <w:szCs w:val="22"/>
        </w:rPr>
      </w:pPr>
      <w:hyperlink r:id="rId10" w:history="1">
        <w:r w:rsidR="00507E04" w:rsidRPr="008011B5">
          <w:rPr>
            <w:rStyle w:val="Hyperlink"/>
            <w:rFonts w:cs="Arial"/>
            <w:sz w:val="22"/>
            <w:szCs w:val="22"/>
          </w:rPr>
          <w:t>katie@hummingbirdmedia.com</w:t>
        </w:r>
      </w:hyperlink>
    </w:p>
    <w:p w14:paraId="51B5EE9C" w14:textId="77777777" w:rsidR="00507E04" w:rsidRPr="008011B5" w:rsidRDefault="00507E04" w:rsidP="008011B5">
      <w:pPr>
        <w:spacing w:beforeLines="1" w:before="2" w:afterLines="1" w:after="2"/>
        <w:jc w:val="both"/>
        <w:rPr>
          <w:b/>
          <w:sz w:val="22"/>
          <w:szCs w:val="22"/>
        </w:rPr>
      </w:pPr>
    </w:p>
    <w:p w14:paraId="4B8FBF6C" w14:textId="77777777" w:rsidR="00507E04" w:rsidRPr="008011B5" w:rsidRDefault="00507E04" w:rsidP="008011B5">
      <w:pPr>
        <w:spacing w:before="1" w:after="1"/>
        <w:jc w:val="both"/>
        <w:outlineLvl w:val="0"/>
        <w:rPr>
          <w:rStyle w:val="usercontent"/>
          <w:sz w:val="22"/>
          <w:szCs w:val="22"/>
        </w:rPr>
      </w:pPr>
      <w:r w:rsidRPr="008011B5">
        <w:rPr>
          <w:rStyle w:val="usercontent"/>
          <w:rFonts w:cs="Arial"/>
          <w:sz w:val="22"/>
          <w:szCs w:val="22"/>
        </w:rPr>
        <w:t>Jeff Touzeau</w:t>
      </w:r>
    </w:p>
    <w:p w14:paraId="64AF6986"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Public Relations</w:t>
      </w:r>
    </w:p>
    <w:p w14:paraId="38702AF9"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Hummingbird Media</w:t>
      </w:r>
    </w:p>
    <w:p w14:paraId="422D5E82" w14:textId="77777777" w:rsidR="00507E04" w:rsidRPr="008011B5" w:rsidRDefault="00507E04" w:rsidP="008011B5">
      <w:pPr>
        <w:spacing w:before="1" w:after="1"/>
        <w:jc w:val="both"/>
        <w:rPr>
          <w:rStyle w:val="usercontent"/>
          <w:sz w:val="22"/>
          <w:szCs w:val="22"/>
        </w:rPr>
      </w:pPr>
      <w:r w:rsidRPr="008011B5">
        <w:rPr>
          <w:rStyle w:val="usercontent"/>
          <w:rFonts w:cs="Arial"/>
          <w:sz w:val="22"/>
          <w:szCs w:val="22"/>
        </w:rPr>
        <w:t>+1 (914) 602 2913</w:t>
      </w:r>
    </w:p>
    <w:p w14:paraId="1DC1CC87" w14:textId="591EC13C" w:rsidR="009E033C" w:rsidRPr="008011B5" w:rsidRDefault="00825256" w:rsidP="008011B5">
      <w:pPr>
        <w:spacing w:line="336" w:lineRule="auto"/>
        <w:rPr>
          <w:rFonts w:eastAsia="MS Mincho"/>
          <w:sz w:val="22"/>
          <w:szCs w:val="22"/>
        </w:rPr>
      </w:pPr>
      <w:hyperlink r:id="rId11" w:history="1">
        <w:r w:rsidR="00507E04" w:rsidRPr="008011B5">
          <w:rPr>
            <w:rStyle w:val="Hyperlink"/>
            <w:rFonts w:cs="Arial"/>
            <w:sz w:val="22"/>
            <w:szCs w:val="22"/>
          </w:rPr>
          <w:t>jeff@hummingbirdmedia.com</w:t>
        </w:r>
      </w:hyperlink>
    </w:p>
    <w:sectPr w:rsidR="009E033C" w:rsidRPr="008011B5" w:rsidSect="002454AC">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8A46" w14:textId="77777777" w:rsidR="00825256" w:rsidRDefault="00825256" w:rsidP="00DC7AAF">
      <w:r>
        <w:separator/>
      </w:r>
    </w:p>
  </w:endnote>
  <w:endnote w:type="continuationSeparator" w:id="0">
    <w:p w14:paraId="40FEE8CE" w14:textId="77777777" w:rsidR="00825256" w:rsidRDefault="00825256" w:rsidP="00D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2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A0A2" w14:textId="77777777" w:rsidR="00DC7AAF" w:rsidRPr="00DC7AAF" w:rsidRDefault="00DC7AAF" w:rsidP="00DC7AAF">
    <w:pPr>
      <w:pStyle w:val="Footer"/>
    </w:pPr>
    <w:r>
      <w:rPr>
        <w:noProof/>
        <w:lang w:val="en-GB" w:eastAsia="en-GB"/>
      </w:rPr>
      <w:drawing>
        <wp:anchor distT="0" distB="0" distL="114300" distR="114300" simplePos="0" relativeHeight="251659264" behindDoc="1" locked="0" layoutInCell="1" allowOverlap="1" wp14:anchorId="688C5FDD" wp14:editId="6C468024">
          <wp:simplePos x="0" y="0"/>
          <wp:positionH relativeFrom="column">
            <wp:posOffset>-914400</wp:posOffset>
          </wp:positionH>
          <wp:positionV relativeFrom="paragraph">
            <wp:posOffset>3175</wp:posOffset>
          </wp:positionV>
          <wp:extent cx="7315200" cy="62822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1B40" w14:textId="77777777" w:rsidR="002454AC" w:rsidRDefault="002454AC">
    <w:pPr>
      <w:pStyle w:val="Footer"/>
    </w:pPr>
    <w:r>
      <w:rPr>
        <w:noProof/>
        <w:lang w:val="en-GB" w:eastAsia="en-GB"/>
      </w:rPr>
      <w:drawing>
        <wp:anchor distT="0" distB="0" distL="114300" distR="114300" simplePos="0" relativeHeight="251663360" behindDoc="1" locked="0" layoutInCell="1" allowOverlap="1" wp14:anchorId="5C1A80AE" wp14:editId="7FC77B6F">
          <wp:simplePos x="0" y="0"/>
          <wp:positionH relativeFrom="column">
            <wp:posOffset>-914400</wp:posOffset>
          </wp:positionH>
          <wp:positionV relativeFrom="paragraph">
            <wp:posOffset>7620</wp:posOffset>
          </wp:positionV>
          <wp:extent cx="7315200" cy="628227"/>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F4AC" w14:textId="77777777" w:rsidR="00825256" w:rsidRDefault="00825256" w:rsidP="00DC7AAF">
      <w:r>
        <w:separator/>
      </w:r>
    </w:p>
  </w:footnote>
  <w:footnote w:type="continuationSeparator" w:id="0">
    <w:p w14:paraId="6BDA70FF" w14:textId="77777777" w:rsidR="00825256" w:rsidRDefault="00825256" w:rsidP="00DC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29D1" w14:textId="77777777" w:rsidR="00DC7AAF" w:rsidRDefault="00DC7AAF">
    <w:pPr>
      <w:pStyle w:val="Header"/>
    </w:pPr>
    <w:r>
      <w:rPr>
        <w:noProof/>
        <w:lang w:val="en-GB" w:eastAsia="en-GB"/>
      </w:rPr>
      <w:drawing>
        <wp:anchor distT="0" distB="0" distL="114300" distR="114300" simplePos="0" relativeHeight="251658240" behindDoc="1" locked="0" layoutInCell="1" allowOverlap="1" wp14:anchorId="0E6AA21E" wp14:editId="2BDA160B">
          <wp:simplePos x="0" y="0"/>
          <wp:positionH relativeFrom="column">
            <wp:posOffset>-800100</wp:posOffset>
          </wp:positionH>
          <wp:positionV relativeFrom="paragraph">
            <wp:posOffset>-166370</wp:posOffset>
          </wp:positionV>
          <wp:extent cx="2057400" cy="624188"/>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rotWithShape="1">
                  <a:blip r:embed="rId1">
                    <a:extLst>
                      <a:ext uri="{28A0092B-C50C-407E-A947-70E740481C1C}">
                        <a14:useLocalDpi xmlns:a14="http://schemas.microsoft.com/office/drawing/2010/main" val="0"/>
                      </a:ext>
                    </a:extLst>
                  </a:blip>
                  <a:srcRect l="13262" t="33282" r="53586" b="14576"/>
                  <a:stretch/>
                </pic:blipFill>
                <pic:spPr bwMode="auto">
                  <a:xfrm>
                    <a:off x="0" y="0"/>
                    <a:ext cx="2057400" cy="6241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827EC80" w14:textId="77777777" w:rsidR="00DC7AAF" w:rsidRDefault="00DC7AAF">
    <w:pPr>
      <w:pStyle w:val="Header"/>
    </w:pPr>
  </w:p>
  <w:p w14:paraId="0EA8BF79" w14:textId="77777777" w:rsidR="00DC7AAF" w:rsidRDefault="00DC7AAF">
    <w:pPr>
      <w:pStyle w:val="Header"/>
    </w:pPr>
  </w:p>
  <w:p w14:paraId="7AC637AE" w14:textId="77777777" w:rsidR="002454AC" w:rsidRDefault="002454AC">
    <w:pPr>
      <w:pStyle w:val="Header"/>
    </w:pPr>
  </w:p>
  <w:p w14:paraId="21530D4B" w14:textId="77777777" w:rsidR="002454AC" w:rsidRDefault="002454AC">
    <w:pPr>
      <w:pStyle w:val="Header"/>
    </w:pPr>
  </w:p>
  <w:p w14:paraId="0A31AC20" w14:textId="77777777" w:rsidR="00DC7AAF" w:rsidRDefault="00D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398B" w14:textId="77777777" w:rsidR="002454AC" w:rsidRDefault="002454AC">
    <w:pPr>
      <w:pStyle w:val="Header"/>
    </w:pPr>
    <w:r>
      <w:rPr>
        <w:noProof/>
        <w:lang w:val="en-GB" w:eastAsia="en-GB"/>
      </w:rPr>
      <w:drawing>
        <wp:anchor distT="0" distB="0" distL="114300" distR="114300" simplePos="0" relativeHeight="251661312" behindDoc="1" locked="0" layoutInCell="1" allowOverlap="1" wp14:anchorId="67AEE3A1" wp14:editId="3B5F8FC0">
          <wp:simplePos x="0" y="0"/>
          <wp:positionH relativeFrom="column">
            <wp:posOffset>-1143000</wp:posOffset>
          </wp:positionH>
          <wp:positionV relativeFrom="paragraph">
            <wp:posOffset>-457200</wp:posOffset>
          </wp:positionV>
          <wp:extent cx="7772400" cy="1499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235"/>
                  </a:xfrm>
                  <a:prstGeom prst="rect">
                    <a:avLst/>
                  </a:prstGeom>
                </pic:spPr>
              </pic:pic>
            </a:graphicData>
          </a:graphic>
          <wp14:sizeRelH relativeFrom="page">
            <wp14:pctWidth>0</wp14:pctWidth>
          </wp14:sizeRelH>
          <wp14:sizeRelV relativeFrom="page">
            <wp14:pctHeight>0</wp14:pctHeight>
          </wp14:sizeRelV>
        </wp:anchor>
      </w:drawing>
    </w:r>
  </w:p>
  <w:p w14:paraId="27804E48" w14:textId="77777777" w:rsidR="002454AC" w:rsidRDefault="002454AC">
    <w:pPr>
      <w:pStyle w:val="Header"/>
    </w:pPr>
  </w:p>
  <w:p w14:paraId="0047F042" w14:textId="77777777" w:rsidR="002454AC" w:rsidRDefault="002454AC">
    <w:pPr>
      <w:pStyle w:val="Header"/>
    </w:pPr>
  </w:p>
  <w:p w14:paraId="62D8CE1E" w14:textId="77777777" w:rsidR="002454AC" w:rsidRDefault="002454AC">
    <w:pPr>
      <w:pStyle w:val="Header"/>
    </w:pPr>
  </w:p>
  <w:p w14:paraId="3268534E" w14:textId="77777777" w:rsidR="005D174E" w:rsidRDefault="005D174E">
    <w:pPr>
      <w:pStyle w:val="Header"/>
    </w:pPr>
  </w:p>
  <w:p w14:paraId="6750A99B" w14:textId="77777777" w:rsidR="002454AC" w:rsidRDefault="00245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99"/>
    <w:rsid w:val="0000612A"/>
    <w:rsid w:val="000067C7"/>
    <w:rsid w:val="00006BD4"/>
    <w:rsid w:val="0000713A"/>
    <w:rsid w:val="00013D57"/>
    <w:rsid w:val="0002010A"/>
    <w:rsid w:val="000216CD"/>
    <w:rsid w:val="00032C51"/>
    <w:rsid w:val="000376B3"/>
    <w:rsid w:val="000414C2"/>
    <w:rsid w:val="0004675D"/>
    <w:rsid w:val="00047316"/>
    <w:rsid w:val="00061701"/>
    <w:rsid w:val="000627AD"/>
    <w:rsid w:val="00067E75"/>
    <w:rsid w:val="00067FD4"/>
    <w:rsid w:val="00075BA7"/>
    <w:rsid w:val="000826CB"/>
    <w:rsid w:val="000827F7"/>
    <w:rsid w:val="0009368A"/>
    <w:rsid w:val="00094A05"/>
    <w:rsid w:val="000952F9"/>
    <w:rsid w:val="000971CF"/>
    <w:rsid w:val="000A16D9"/>
    <w:rsid w:val="000A21D4"/>
    <w:rsid w:val="000B390C"/>
    <w:rsid w:val="000B6D79"/>
    <w:rsid w:val="000C14EC"/>
    <w:rsid w:val="000D4B54"/>
    <w:rsid w:val="000D58EE"/>
    <w:rsid w:val="000D7D61"/>
    <w:rsid w:val="000F69FB"/>
    <w:rsid w:val="001122DA"/>
    <w:rsid w:val="0011361E"/>
    <w:rsid w:val="00133A5E"/>
    <w:rsid w:val="001355F0"/>
    <w:rsid w:val="0014491E"/>
    <w:rsid w:val="00150390"/>
    <w:rsid w:val="00150F34"/>
    <w:rsid w:val="00152B38"/>
    <w:rsid w:val="001644C5"/>
    <w:rsid w:val="001672A0"/>
    <w:rsid w:val="001702BA"/>
    <w:rsid w:val="00180111"/>
    <w:rsid w:val="00190D16"/>
    <w:rsid w:val="00196F3A"/>
    <w:rsid w:val="001A10B0"/>
    <w:rsid w:val="001A14F9"/>
    <w:rsid w:val="001A2F38"/>
    <w:rsid w:val="001B5FE7"/>
    <w:rsid w:val="001D2BBF"/>
    <w:rsid w:val="001E10E4"/>
    <w:rsid w:val="001E25E0"/>
    <w:rsid w:val="001F17F6"/>
    <w:rsid w:val="001F5DAF"/>
    <w:rsid w:val="00200E86"/>
    <w:rsid w:val="002152CA"/>
    <w:rsid w:val="00231B5B"/>
    <w:rsid w:val="00237054"/>
    <w:rsid w:val="00237399"/>
    <w:rsid w:val="00242A94"/>
    <w:rsid w:val="002454AC"/>
    <w:rsid w:val="002524AD"/>
    <w:rsid w:val="002538A8"/>
    <w:rsid w:val="00255347"/>
    <w:rsid w:val="00256A89"/>
    <w:rsid w:val="00257B4C"/>
    <w:rsid w:val="00257FE8"/>
    <w:rsid w:val="002661F1"/>
    <w:rsid w:val="00274F6F"/>
    <w:rsid w:val="002909CC"/>
    <w:rsid w:val="00297729"/>
    <w:rsid w:val="002A6CF6"/>
    <w:rsid w:val="002B0811"/>
    <w:rsid w:val="002B17FB"/>
    <w:rsid w:val="002C67E0"/>
    <w:rsid w:val="002C7628"/>
    <w:rsid w:val="002C7FFC"/>
    <w:rsid w:val="002D02B3"/>
    <w:rsid w:val="002E08EA"/>
    <w:rsid w:val="002F22E8"/>
    <w:rsid w:val="0031706F"/>
    <w:rsid w:val="00321403"/>
    <w:rsid w:val="00322504"/>
    <w:rsid w:val="00336FA7"/>
    <w:rsid w:val="003434C8"/>
    <w:rsid w:val="00356B8A"/>
    <w:rsid w:val="003604DA"/>
    <w:rsid w:val="00364F52"/>
    <w:rsid w:val="00366C25"/>
    <w:rsid w:val="00367BAB"/>
    <w:rsid w:val="00374C61"/>
    <w:rsid w:val="00376A6B"/>
    <w:rsid w:val="003903F1"/>
    <w:rsid w:val="003A5193"/>
    <w:rsid w:val="003B7840"/>
    <w:rsid w:val="003C4167"/>
    <w:rsid w:val="003D7173"/>
    <w:rsid w:val="003E21FA"/>
    <w:rsid w:val="003F2B56"/>
    <w:rsid w:val="00401372"/>
    <w:rsid w:val="004047E7"/>
    <w:rsid w:val="00412FAE"/>
    <w:rsid w:val="00422FDF"/>
    <w:rsid w:val="00423C16"/>
    <w:rsid w:val="00452416"/>
    <w:rsid w:val="004550E6"/>
    <w:rsid w:val="00456CF0"/>
    <w:rsid w:val="004638E6"/>
    <w:rsid w:val="00464794"/>
    <w:rsid w:val="00467FE7"/>
    <w:rsid w:val="00472837"/>
    <w:rsid w:val="004846DA"/>
    <w:rsid w:val="004917D8"/>
    <w:rsid w:val="00494A73"/>
    <w:rsid w:val="004A0399"/>
    <w:rsid w:val="004B0365"/>
    <w:rsid w:val="004B2EB6"/>
    <w:rsid w:val="004B3751"/>
    <w:rsid w:val="004C00CF"/>
    <w:rsid w:val="004C1C00"/>
    <w:rsid w:val="004C2FDA"/>
    <w:rsid w:val="004D7371"/>
    <w:rsid w:val="004F173D"/>
    <w:rsid w:val="004F6043"/>
    <w:rsid w:val="00507E04"/>
    <w:rsid w:val="0051640A"/>
    <w:rsid w:val="00517990"/>
    <w:rsid w:val="00520C1A"/>
    <w:rsid w:val="005211BF"/>
    <w:rsid w:val="00531F90"/>
    <w:rsid w:val="00532C04"/>
    <w:rsid w:val="00535E06"/>
    <w:rsid w:val="00537BAA"/>
    <w:rsid w:val="00540D69"/>
    <w:rsid w:val="005421D5"/>
    <w:rsid w:val="005425FA"/>
    <w:rsid w:val="005433D2"/>
    <w:rsid w:val="005439D6"/>
    <w:rsid w:val="005537BC"/>
    <w:rsid w:val="00560E6D"/>
    <w:rsid w:val="00566855"/>
    <w:rsid w:val="005672AE"/>
    <w:rsid w:val="005723B3"/>
    <w:rsid w:val="00582084"/>
    <w:rsid w:val="005937BA"/>
    <w:rsid w:val="005955A4"/>
    <w:rsid w:val="005A485C"/>
    <w:rsid w:val="005A5FBD"/>
    <w:rsid w:val="005C7DEF"/>
    <w:rsid w:val="005D174E"/>
    <w:rsid w:val="005D1A66"/>
    <w:rsid w:val="005D592C"/>
    <w:rsid w:val="005D6938"/>
    <w:rsid w:val="005E0141"/>
    <w:rsid w:val="005E2FA2"/>
    <w:rsid w:val="005E3399"/>
    <w:rsid w:val="005E6D31"/>
    <w:rsid w:val="005F3A9D"/>
    <w:rsid w:val="005F608C"/>
    <w:rsid w:val="00601EFD"/>
    <w:rsid w:val="006141A5"/>
    <w:rsid w:val="00615AAD"/>
    <w:rsid w:val="00617D11"/>
    <w:rsid w:val="00625498"/>
    <w:rsid w:val="0063452E"/>
    <w:rsid w:val="00654D0D"/>
    <w:rsid w:val="0066108A"/>
    <w:rsid w:val="006629E5"/>
    <w:rsid w:val="00662F12"/>
    <w:rsid w:val="00687DB5"/>
    <w:rsid w:val="00697B5A"/>
    <w:rsid w:val="006A52E2"/>
    <w:rsid w:val="006B4A18"/>
    <w:rsid w:val="006B6A4A"/>
    <w:rsid w:val="006C3248"/>
    <w:rsid w:val="006C6A5B"/>
    <w:rsid w:val="006C79BB"/>
    <w:rsid w:val="006C7DB0"/>
    <w:rsid w:val="006C7F62"/>
    <w:rsid w:val="006D10E2"/>
    <w:rsid w:val="006D3C0D"/>
    <w:rsid w:val="006D58CE"/>
    <w:rsid w:val="006E7191"/>
    <w:rsid w:val="006F2405"/>
    <w:rsid w:val="00704B2C"/>
    <w:rsid w:val="00706AA3"/>
    <w:rsid w:val="007171E9"/>
    <w:rsid w:val="00732087"/>
    <w:rsid w:val="00735374"/>
    <w:rsid w:val="007425CC"/>
    <w:rsid w:val="007502DC"/>
    <w:rsid w:val="00752EC8"/>
    <w:rsid w:val="007544C3"/>
    <w:rsid w:val="00754DE8"/>
    <w:rsid w:val="00755F08"/>
    <w:rsid w:val="00772DAE"/>
    <w:rsid w:val="007748B7"/>
    <w:rsid w:val="00784317"/>
    <w:rsid w:val="00795169"/>
    <w:rsid w:val="007A28A1"/>
    <w:rsid w:val="007A5D94"/>
    <w:rsid w:val="007B7F9D"/>
    <w:rsid w:val="007C168D"/>
    <w:rsid w:val="007C57EF"/>
    <w:rsid w:val="007E654B"/>
    <w:rsid w:val="007F1C2E"/>
    <w:rsid w:val="008011B5"/>
    <w:rsid w:val="00801AAB"/>
    <w:rsid w:val="00811053"/>
    <w:rsid w:val="0081437D"/>
    <w:rsid w:val="00824877"/>
    <w:rsid w:val="00825256"/>
    <w:rsid w:val="00830CE2"/>
    <w:rsid w:val="0083478F"/>
    <w:rsid w:val="0084010B"/>
    <w:rsid w:val="008449B6"/>
    <w:rsid w:val="008520F1"/>
    <w:rsid w:val="0086383D"/>
    <w:rsid w:val="008825E1"/>
    <w:rsid w:val="00890822"/>
    <w:rsid w:val="00895E72"/>
    <w:rsid w:val="008A05EC"/>
    <w:rsid w:val="008A2832"/>
    <w:rsid w:val="008A2C2B"/>
    <w:rsid w:val="008C02AB"/>
    <w:rsid w:val="008C0EDB"/>
    <w:rsid w:val="008E7979"/>
    <w:rsid w:val="008F70F9"/>
    <w:rsid w:val="00904F36"/>
    <w:rsid w:val="009210DA"/>
    <w:rsid w:val="0092214E"/>
    <w:rsid w:val="00923F0D"/>
    <w:rsid w:val="009315BF"/>
    <w:rsid w:val="009644AF"/>
    <w:rsid w:val="00965BFB"/>
    <w:rsid w:val="00973F5A"/>
    <w:rsid w:val="0097481B"/>
    <w:rsid w:val="00983802"/>
    <w:rsid w:val="00991F2F"/>
    <w:rsid w:val="0099613C"/>
    <w:rsid w:val="009A15DF"/>
    <w:rsid w:val="009A18AD"/>
    <w:rsid w:val="009A2056"/>
    <w:rsid w:val="009A7006"/>
    <w:rsid w:val="009B1122"/>
    <w:rsid w:val="009B7BC6"/>
    <w:rsid w:val="009B7E21"/>
    <w:rsid w:val="009C6508"/>
    <w:rsid w:val="009C7500"/>
    <w:rsid w:val="009E033C"/>
    <w:rsid w:val="009E69AB"/>
    <w:rsid w:val="009F2193"/>
    <w:rsid w:val="00A0310C"/>
    <w:rsid w:val="00A11D95"/>
    <w:rsid w:val="00A20544"/>
    <w:rsid w:val="00A230C2"/>
    <w:rsid w:val="00A23651"/>
    <w:rsid w:val="00A26B0B"/>
    <w:rsid w:val="00A33B6B"/>
    <w:rsid w:val="00A40167"/>
    <w:rsid w:val="00A43C05"/>
    <w:rsid w:val="00A4643E"/>
    <w:rsid w:val="00A47F7E"/>
    <w:rsid w:val="00A60E68"/>
    <w:rsid w:val="00A64C09"/>
    <w:rsid w:val="00A801B6"/>
    <w:rsid w:val="00A83642"/>
    <w:rsid w:val="00A84631"/>
    <w:rsid w:val="00A86329"/>
    <w:rsid w:val="00A872FD"/>
    <w:rsid w:val="00AA3045"/>
    <w:rsid w:val="00AA3373"/>
    <w:rsid w:val="00AA5091"/>
    <w:rsid w:val="00AB1D8F"/>
    <w:rsid w:val="00AC2534"/>
    <w:rsid w:val="00AD0578"/>
    <w:rsid w:val="00AD35F0"/>
    <w:rsid w:val="00AD6E20"/>
    <w:rsid w:val="00AE263E"/>
    <w:rsid w:val="00AE5E87"/>
    <w:rsid w:val="00AF0971"/>
    <w:rsid w:val="00B003A1"/>
    <w:rsid w:val="00B06C0F"/>
    <w:rsid w:val="00B116AD"/>
    <w:rsid w:val="00B12358"/>
    <w:rsid w:val="00B136C9"/>
    <w:rsid w:val="00B15D93"/>
    <w:rsid w:val="00B16CB9"/>
    <w:rsid w:val="00B34EF8"/>
    <w:rsid w:val="00B45EFF"/>
    <w:rsid w:val="00B5196F"/>
    <w:rsid w:val="00B52DE4"/>
    <w:rsid w:val="00B60713"/>
    <w:rsid w:val="00B626ED"/>
    <w:rsid w:val="00B70827"/>
    <w:rsid w:val="00B7085C"/>
    <w:rsid w:val="00B71BE9"/>
    <w:rsid w:val="00B85CB9"/>
    <w:rsid w:val="00B9752D"/>
    <w:rsid w:val="00BA150F"/>
    <w:rsid w:val="00BB73FF"/>
    <w:rsid w:val="00BC3488"/>
    <w:rsid w:val="00BC4A5E"/>
    <w:rsid w:val="00BC7BFB"/>
    <w:rsid w:val="00BD14B2"/>
    <w:rsid w:val="00BE284F"/>
    <w:rsid w:val="00BE2B2C"/>
    <w:rsid w:val="00BE3D20"/>
    <w:rsid w:val="00BF553E"/>
    <w:rsid w:val="00BF5BAE"/>
    <w:rsid w:val="00BF7EE9"/>
    <w:rsid w:val="00C16E06"/>
    <w:rsid w:val="00C20050"/>
    <w:rsid w:val="00C23C23"/>
    <w:rsid w:val="00C31500"/>
    <w:rsid w:val="00C37D4B"/>
    <w:rsid w:val="00C406EE"/>
    <w:rsid w:val="00C41345"/>
    <w:rsid w:val="00C45EC7"/>
    <w:rsid w:val="00C477DF"/>
    <w:rsid w:val="00C6163A"/>
    <w:rsid w:val="00C93846"/>
    <w:rsid w:val="00CB646D"/>
    <w:rsid w:val="00CC063C"/>
    <w:rsid w:val="00CC6E24"/>
    <w:rsid w:val="00CD505E"/>
    <w:rsid w:val="00CD5984"/>
    <w:rsid w:val="00CE09A0"/>
    <w:rsid w:val="00CE5007"/>
    <w:rsid w:val="00CE7426"/>
    <w:rsid w:val="00CF544F"/>
    <w:rsid w:val="00CF75EA"/>
    <w:rsid w:val="00D15068"/>
    <w:rsid w:val="00D2477D"/>
    <w:rsid w:val="00D25F50"/>
    <w:rsid w:val="00D335B2"/>
    <w:rsid w:val="00D36406"/>
    <w:rsid w:val="00D42863"/>
    <w:rsid w:val="00D46DB1"/>
    <w:rsid w:val="00D625BB"/>
    <w:rsid w:val="00D66986"/>
    <w:rsid w:val="00D703DA"/>
    <w:rsid w:val="00D73F42"/>
    <w:rsid w:val="00D82D98"/>
    <w:rsid w:val="00D86445"/>
    <w:rsid w:val="00D8742E"/>
    <w:rsid w:val="00D87F71"/>
    <w:rsid w:val="00DB1395"/>
    <w:rsid w:val="00DB3E8D"/>
    <w:rsid w:val="00DB4790"/>
    <w:rsid w:val="00DC7AAF"/>
    <w:rsid w:val="00DD12EC"/>
    <w:rsid w:val="00DD35D8"/>
    <w:rsid w:val="00DD46BE"/>
    <w:rsid w:val="00DD55D1"/>
    <w:rsid w:val="00DF48B7"/>
    <w:rsid w:val="00DF7BB4"/>
    <w:rsid w:val="00E03C0E"/>
    <w:rsid w:val="00E177DF"/>
    <w:rsid w:val="00E302B8"/>
    <w:rsid w:val="00E407FB"/>
    <w:rsid w:val="00E51A95"/>
    <w:rsid w:val="00E53FF9"/>
    <w:rsid w:val="00E54C7B"/>
    <w:rsid w:val="00E560C6"/>
    <w:rsid w:val="00E60338"/>
    <w:rsid w:val="00E65C52"/>
    <w:rsid w:val="00E77357"/>
    <w:rsid w:val="00E77A0B"/>
    <w:rsid w:val="00E90773"/>
    <w:rsid w:val="00E91D56"/>
    <w:rsid w:val="00E926D6"/>
    <w:rsid w:val="00EA09A6"/>
    <w:rsid w:val="00EB1483"/>
    <w:rsid w:val="00EB4005"/>
    <w:rsid w:val="00EB55FB"/>
    <w:rsid w:val="00EC2088"/>
    <w:rsid w:val="00EC507F"/>
    <w:rsid w:val="00EC590A"/>
    <w:rsid w:val="00EE1F81"/>
    <w:rsid w:val="00EE2CEA"/>
    <w:rsid w:val="00EE3950"/>
    <w:rsid w:val="00EE7643"/>
    <w:rsid w:val="00F06721"/>
    <w:rsid w:val="00F12C63"/>
    <w:rsid w:val="00F21C4E"/>
    <w:rsid w:val="00F24FFD"/>
    <w:rsid w:val="00F36E61"/>
    <w:rsid w:val="00F37F4C"/>
    <w:rsid w:val="00F4084A"/>
    <w:rsid w:val="00F423E5"/>
    <w:rsid w:val="00F42794"/>
    <w:rsid w:val="00F4358A"/>
    <w:rsid w:val="00F454DD"/>
    <w:rsid w:val="00F51F5F"/>
    <w:rsid w:val="00F52E68"/>
    <w:rsid w:val="00F53824"/>
    <w:rsid w:val="00F570CF"/>
    <w:rsid w:val="00F57AE9"/>
    <w:rsid w:val="00F61C24"/>
    <w:rsid w:val="00F6753C"/>
    <w:rsid w:val="00F70D51"/>
    <w:rsid w:val="00F732F2"/>
    <w:rsid w:val="00F74CDB"/>
    <w:rsid w:val="00F828E1"/>
    <w:rsid w:val="00F87DF8"/>
    <w:rsid w:val="00F91756"/>
    <w:rsid w:val="00F94F67"/>
    <w:rsid w:val="00F9655A"/>
    <w:rsid w:val="00FA22A0"/>
    <w:rsid w:val="00FC1245"/>
    <w:rsid w:val="00FC19A5"/>
    <w:rsid w:val="00FD4F64"/>
    <w:rsid w:val="00FE4635"/>
    <w:rsid w:val="00FF198A"/>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E303D"/>
  <w14:defaultImageDpi w14:val="300"/>
  <w15:docId w15:val="{47F07A6A-29CB-3949-9F12-5148ADC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4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AF"/>
    <w:pPr>
      <w:tabs>
        <w:tab w:val="center" w:pos="4320"/>
        <w:tab w:val="right" w:pos="8640"/>
      </w:tabs>
    </w:pPr>
  </w:style>
  <w:style w:type="character" w:customStyle="1" w:styleId="HeaderChar">
    <w:name w:val="Header Char"/>
    <w:basedOn w:val="DefaultParagraphFont"/>
    <w:link w:val="Header"/>
    <w:uiPriority w:val="99"/>
    <w:rsid w:val="00DC7AAF"/>
  </w:style>
  <w:style w:type="paragraph" w:styleId="Footer">
    <w:name w:val="footer"/>
    <w:basedOn w:val="Normal"/>
    <w:link w:val="FooterChar"/>
    <w:uiPriority w:val="99"/>
    <w:unhideWhenUsed/>
    <w:rsid w:val="00DC7AAF"/>
    <w:pPr>
      <w:tabs>
        <w:tab w:val="center" w:pos="4320"/>
        <w:tab w:val="right" w:pos="8640"/>
      </w:tabs>
    </w:pPr>
  </w:style>
  <w:style w:type="character" w:customStyle="1" w:styleId="FooterChar">
    <w:name w:val="Footer Char"/>
    <w:basedOn w:val="DefaultParagraphFont"/>
    <w:link w:val="Footer"/>
    <w:uiPriority w:val="99"/>
    <w:rsid w:val="00DC7AAF"/>
  </w:style>
  <w:style w:type="paragraph" w:styleId="BalloonText">
    <w:name w:val="Balloon Text"/>
    <w:basedOn w:val="Normal"/>
    <w:link w:val="BalloonTextChar"/>
    <w:uiPriority w:val="99"/>
    <w:semiHidden/>
    <w:unhideWhenUsed/>
    <w:rsid w:val="00DC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AAF"/>
    <w:rPr>
      <w:rFonts w:ascii="Lucida Grande" w:hAnsi="Lucida Grande" w:cs="Lucida Grande"/>
      <w:sz w:val="18"/>
      <w:szCs w:val="18"/>
    </w:rPr>
  </w:style>
  <w:style w:type="character" w:styleId="Hyperlink">
    <w:name w:val="Hyperlink"/>
    <w:basedOn w:val="DefaultParagraphFont"/>
    <w:uiPriority w:val="99"/>
    <w:unhideWhenUsed/>
    <w:rsid w:val="00507E04"/>
    <w:rPr>
      <w:color w:val="0000FF" w:themeColor="hyperlink"/>
      <w:u w:val="single"/>
    </w:rPr>
  </w:style>
  <w:style w:type="character" w:customStyle="1" w:styleId="usercontent">
    <w:name w:val="usercontent"/>
    <w:basedOn w:val="DefaultParagraphFont"/>
    <w:rsid w:val="00507E04"/>
  </w:style>
  <w:style w:type="character" w:customStyle="1" w:styleId="UnresolvedMention1">
    <w:name w:val="Unresolved Mention1"/>
    <w:basedOn w:val="DefaultParagraphFont"/>
    <w:uiPriority w:val="99"/>
    <w:rsid w:val="00FD4F64"/>
    <w:rPr>
      <w:color w:val="808080"/>
      <w:shd w:val="clear" w:color="auto" w:fill="E6E6E6"/>
    </w:rPr>
  </w:style>
  <w:style w:type="paragraph" w:customStyle="1" w:styleId="Normal1">
    <w:name w:val="Normal1"/>
    <w:rsid w:val="00830CE2"/>
    <w:pPr>
      <w:pBdr>
        <w:top w:val="nil"/>
        <w:left w:val="nil"/>
        <w:bottom w:val="nil"/>
        <w:right w:val="nil"/>
        <w:between w:val="nil"/>
      </w:pBdr>
    </w:pPr>
    <w:rPr>
      <w:rFonts w:ascii="Cambria" w:eastAsia="Cambria" w:hAnsi="Cambria" w:cs="Cambria"/>
      <w:color w:val="000000"/>
    </w:rPr>
  </w:style>
  <w:style w:type="character" w:styleId="CommentReference">
    <w:name w:val="annotation reference"/>
    <w:basedOn w:val="DefaultParagraphFont"/>
    <w:uiPriority w:val="99"/>
    <w:semiHidden/>
    <w:unhideWhenUsed/>
    <w:rsid w:val="00DB1395"/>
    <w:rPr>
      <w:sz w:val="16"/>
      <w:szCs w:val="16"/>
    </w:rPr>
  </w:style>
  <w:style w:type="paragraph" w:styleId="CommentText">
    <w:name w:val="annotation text"/>
    <w:basedOn w:val="Normal"/>
    <w:link w:val="CommentTextChar"/>
    <w:uiPriority w:val="99"/>
    <w:semiHidden/>
    <w:unhideWhenUsed/>
    <w:rsid w:val="00DB1395"/>
    <w:rPr>
      <w:sz w:val="20"/>
      <w:szCs w:val="20"/>
    </w:rPr>
  </w:style>
  <w:style w:type="character" w:customStyle="1" w:styleId="CommentTextChar">
    <w:name w:val="Comment Text Char"/>
    <w:basedOn w:val="DefaultParagraphFont"/>
    <w:link w:val="CommentText"/>
    <w:uiPriority w:val="99"/>
    <w:semiHidden/>
    <w:rsid w:val="00DB139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B1395"/>
    <w:rPr>
      <w:b/>
      <w:bCs/>
    </w:rPr>
  </w:style>
  <w:style w:type="character" w:customStyle="1" w:styleId="CommentSubjectChar">
    <w:name w:val="Comment Subject Char"/>
    <w:basedOn w:val="CommentTextChar"/>
    <w:link w:val="CommentSubject"/>
    <w:uiPriority w:val="99"/>
    <w:semiHidden/>
    <w:rsid w:val="00DB1395"/>
    <w:rPr>
      <w:rFonts w:ascii="Century Gothic" w:hAnsi="Century Gothic"/>
      <w:b/>
      <w:bCs/>
      <w:sz w:val="20"/>
      <w:szCs w:val="20"/>
    </w:rPr>
  </w:style>
  <w:style w:type="paragraph" w:styleId="Revision">
    <w:name w:val="Revision"/>
    <w:hidden/>
    <w:uiPriority w:val="99"/>
    <w:semiHidden/>
    <w:rsid w:val="00367BA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6615">
      <w:bodyDiv w:val="1"/>
      <w:marLeft w:val="0"/>
      <w:marRight w:val="0"/>
      <w:marTop w:val="0"/>
      <w:marBottom w:val="0"/>
      <w:divBdr>
        <w:top w:val="none" w:sz="0" w:space="0" w:color="auto"/>
        <w:left w:val="none" w:sz="0" w:space="0" w:color="auto"/>
        <w:bottom w:val="none" w:sz="0" w:space="0" w:color="auto"/>
        <w:right w:val="none" w:sz="0" w:space="0" w:color="auto"/>
      </w:divBdr>
    </w:div>
    <w:div w:id="803429483">
      <w:bodyDiv w:val="1"/>
      <w:marLeft w:val="0"/>
      <w:marRight w:val="0"/>
      <w:marTop w:val="0"/>
      <w:marBottom w:val="0"/>
      <w:divBdr>
        <w:top w:val="none" w:sz="0" w:space="0" w:color="auto"/>
        <w:left w:val="none" w:sz="0" w:space="0" w:color="auto"/>
        <w:bottom w:val="none" w:sz="0" w:space="0" w:color="auto"/>
        <w:right w:val="none" w:sz="0" w:space="0" w:color="auto"/>
      </w:divBdr>
    </w:div>
    <w:div w:id="1777141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techsystem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poff.alexis@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ipoff.alexis@gmail.com" TargetMode="External"/><Relationship Id="rId4" Type="http://schemas.openxmlformats.org/officeDocument/2006/relationships/webSettings" Target="webSettings.xml"/><Relationship Id="rId9" Type="http://schemas.openxmlformats.org/officeDocument/2006/relationships/hyperlink" Target="http://xytechsystem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12AF-9141-D44F-B97B-7A61018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lan</dc:creator>
  <cp:keywords/>
  <dc:description/>
  <cp:lastModifiedBy>Katie Kailus</cp:lastModifiedBy>
  <cp:revision>7</cp:revision>
  <dcterms:created xsi:type="dcterms:W3CDTF">2020-02-10T21:47:00Z</dcterms:created>
  <dcterms:modified xsi:type="dcterms:W3CDTF">2020-02-11T16:14:00Z</dcterms:modified>
</cp:coreProperties>
</file>